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78862" w14:textId="77777777" w:rsidR="00AF163C" w:rsidRPr="0086161A" w:rsidRDefault="009408AC" w:rsidP="00AF163C">
      <w:pPr>
        <w:spacing w:line="360" w:lineRule="auto"/>
        <w:rPr>
          <w:rFonts w:ascii="Arial" w:hAnsi="Arial" w:cs="Arial"/>
          <w:b/>
          <w:color w:val="0096D2"/>
          <w:sz w:val="28"/>
          <w:szCs w:val="28"/>
        </w:rPr>
      </w:pPr>
      <w:bookmarkStart w:id="0" w:name="_GoBack"/>
      <w:bookmarkEnd w:id="0"/>
      <w:r w:rsidRPr="0086161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E00D9A" wp14:editId="3376A8BC">
            <wp:simplePos x="0" y="0"/>
            <wp:positionH relativeFrom="column">
              <wp:posOffset>-248920</wp:posOffset>
            </wp:positionH>
            <wp:positionV relativeFrom="paragraph">
              <wp:posOffset>-241714</wp:posOffset>
            </wp:positionV>
            <wp:extent cx="3510875" cy="1152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osh_logo_m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87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80153" w14:textId="77777777" w:rsidR="009408AC" w:rsidRPr="0086161A" w:rsidRDefault="009408AC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  <w:lang w:val="en-US"/>
        </w:rPr>
      </w:pPr>
    </w:p>
    <w:p w14:paraId="5887B261" w14:textId="77777777" w:rsidR="008411AE" w:rsidRPr="0086161A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6161A">
        <w:rPr>
          <w:rFonts w:ascii="Arial" w:hAnsi="Arial" w:cs="Arial"/>
          <w:b/>
          <w:color w:val="0096D2"/>
          <w:sz w:val="28"/>
          <w:szCs w:val="28"/>
        </w:rPr>
        <w:t>ПАМЯТКА УЧАСТНИКА</w:t>
      </w:r>
    </w:p>
    <w:p w14:paraId="68D31C49" w14:textId="77777777" w:rsidR="008411AE" w:rsidRPr="0086161A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6161A">
        <w:rPr>
          <w:rFonts w:ascii="Arial" w:hAnsi="Arial" w:cs="Arial"/>
          <w:b/>
          <w:color w:val="0096D2"/>
          <w:sz w:val="28"/>
          <w:szCs w:val="28"/>
        </w:rPr>
        <w:t>РЕГИОНАЛЬНОГО ЭТАПА ВСЕРОССИЙСКОЙ ОЛИМПИАДЫ ШКОЛЬНИКОВ</w:t>
      </w:r>
    </w:p>
    <w:p w14:paraId="05F10FB0" w14:textId="2107C793" w:rsidR="008411AE" w:rsidRPr="0086161A" w:rsidRDefault="008411AE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6161A">
        <w:rPr>
          <w:rFonts w:ascii="Arial" w:hAnsi="Arial" w:cs="Arial"/>
          <w:b/>
          <w:color w:val="0096D2"/>
          <w:sz w:val="28"/>
          <w:szCs w:val="28"/>
        </w:rPr>
        <w:t>20</w:t>
      </w:r>
      <w:r w:rsidR="00E83F45" w:rsidRPr="0086161A">
        <w:rPr>
          <w:rFonts w:ascii="Arial" w:hAnsi="Arial" w:cs="Arial"/>
          <w:b/>
          <w:color w:val="0096D2"/>
          <w:sz w:val="28"/>
          <w:szCs w:val="28"/>
        </w:rPr>
        <w:t>2</w:t>
      </w:r>
      <w:r w:rsidR="006F3B56" w:rsidRPr="0086161A">
        <w:rPr>
          <w:rFonts w:ascii="Arial" w:hAnsi="Arial" w:cs="Arial"/>
          <w:b/>
          <w:color w:val="0096D2"/>
          <w:sz w:val="28"/>
          <w:szCs w:val="28"/>
        </w:rPr>
        <w:t>5</w:t>
      </w:r>
      <w:r w:rsidR="009C4729" w:rsidRPr="0086161A">
        <w:rPr>
          <w:rFonts w:ascii="Arial" w:hAnsi="Arial" w:cs="Arial"/>
          <w:b/>
          <w:color w:val="0096D2"/>
          <w:sz w:val="28"/>
          <w:szCs w:val="28"/>
        </w:rPr>
        <w:t>–</w:t>
      </w:r>
      <w:r w:rsidRPr="0086161A">
        <w:rPr>
          <w:rFonts w:ascii="Arial" w:hAnsi="Arial" w:cs="Arial"/>
          <w:b/>
          <w:color w:val="0096D2"/>
          <w:sz w:val="28"/>
          <w:szCs w:val="28"/>
        </w:rPr>
        <w:t>20</w:t>
      </w:r>
      <w:r w:rsidR="00627047" w:rsidRPr="0086161A">
        <w:rPr>
          <w:rFonts w:ascii="Arial" w:hAnsi="Arial" w:cs="Arial"/>
          <w:b/>
          <w:color w:val="0096D2"/>
          <w:sz w:val="28"/>
          <w:szCs w:val="28"/>
        </w:rPr>
        <w:t>2</w:t>
      </w:r>
      <w:r w:rsidR="006F3B56" w:rsidRPr="0086161A">
        <w:rPr>
          <w:rFonts w:ascii="Arial" w:hAnsi="Arial" w:cs="Arial"/>
          <w:b/>
          <w:color w:val="0096D2"/>
          <w:sz w:val="28"/>
          <w:szCs w:val="28"/>
        </w:rPr>
        <w:t>6</w:t>
      </w:r>
      <w:r w:rsidRPr="0086161A">
        <w:rPr>
          <w:rFonts w:ascii="Arial" w:hAnsi="Arial" w:cs="Arial"/>
          <w:b/>
          <w:color w:val="0096D2"/>
          <w:sz w:val="28"/>
          <w:szCs w:val="28"/>
        </w:rPr>
        <w:t xml:space="preserve"> УЧ</w:t>
      </w:r>
      <w:r w:rsidR="009C4729" w:rsidRPr="0086161A">
        <w:rPr>
          <w:rFonts w:ascii="Arial" w:hAnsi="Arial" w:cs="Arial"/>
          <w:b/>
          <w:color w:val="0096D2"/>
          <w:sz w:val="28"/>
          <w:szCs w:val="28"/>
        </w:rPr>
        <w:t>ЕБНОГО</w:t>
      </w:r>
      <w:r w:rsidRPr="0086161A">
        <w:rPr>
          <w:rFonts w:ascii="Arial" w:hAnsi="Arial" w:cs="Arial"/>
          <w:b/>
          <w:color w:val="0096D2"/>
          <w:sz w:val="28"/>
          <w:szCs w:val="28"/>
        </w:rPr>
        <w:t xml:space="preserve"> ГОДА</w:t>
      </w:r>
    </w:p>
    <w:p w14:paraId="0BF38D63" w14:textId="77777777" w:rsidR="00CC3631" w:rsidRPr="0086161A" w:rsidRDefault="004A03AD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  <w:r w:rsidRPr="0086161A">
        <w:rPr>
          <w:rFonts w:ascii="Arial" w:hAnsi="Arial" w:cs="Arial"/>
          <w:b/>
          <w:noProof/>
          <w:color w:val="0096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3FB54" wp14:editId="673DA6D8">
                <wp:simplePos x="0" y="0"/>
                <wp:positionH relativeFrom="column">
                  <wp:posOffset>234950</wp:posOffset>
                </wp:positionH>
                <wp:positionV relativeFrom="paragraph">
                  <wp:posOffset>194310</wp:posOffset>
                </wp:positionV>
                <wp:extent cx="9114155" cy="372110"/>
                <wp:effectExtent l="3810" t="190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415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25E3" w14:textId="5F8176E2" w:rsidR="00902B12" w:rsidRDefault="00902B12" w:rsidP="00F56FD6">
                            <w:pPr>
                              <w:jc w:val="center"/>
                            </w:pPr>
                            <w:r w:rsidRPr="00E54B2B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ачало всех олимпиад в 9.00, </w:t>
                            </w:r>
                            <w:r w:rsidRPr="00F84BAC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регистрация с 8.</w:t>
                            </w:r>
                            <w:r w:rsidR="0082572A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5pt;margin-top:15.3pt;width:717.6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" filled="f" stroked="f">
                <v:textbox>
                  <w:txbxContent>
                    <w:p w14:paraId="6C7525E3" w14:textId="5F8176E2" w:rsidR="00902B12" w:rsidRDefault="00902B12" w:rsidP="00F56FD6">
                      <w:pPr>
                        <w:jc w:val="center"/>
                      </w:pPr>
                      <w:r w:rsidRPr="00E54B2B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Начало всех олимпиад в 9.00, </w:t>
                      </w:r>
                      <w:r w:rsidRPr="00F84BAC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регистрация с 8.</w:t>
                      </w:r>
                      <w:r w:rsidR="0082572A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6161A">
        <w:rPr>
          <w:rFonts w:ascii="Arial" w:hAnsi="Arial" w:cs="Arial"/>
          <w:b/>
          <w:noProof/>
          <w:color w:val="0096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36AACC" wp14:editId="23433764">
                <wp:simplePos x="0" y="0"/>
                <wp:positionH relativeFrom="column">
                  <wp:posOffset>165100</wp:posOffset>
                </wp:positionH>
                <wp:positionV relativeFrom="paragraph">
                  <wp:posOffset>109855</wp:posOffset>
                </wp:positionV>
                <wp:extent cx="9264650" cy="512445"/>
                <wp:effectExtent l="10160" t="12700" r="1206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0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CDA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F7648DA" id="AutoShape 3" o:spid="_x0000_s1026" style="position:absolute;margin-left:13pt;margin-top:8.65pt;width:729.5pt;height:40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" fillcolor="#9bcda5"/>
            </w:pict>
          </mc:Fallback>
        </mc:AlternateContent>
      </w:r>
    </w:p>
    <w:p w14:paraId="1983B628" w14:textId="77777777" w:rsidR="00AF163C" w:rsidRPr="0086161A" w:rsidRDefault="00AF163C" w:rsidP="00AF163C">
      <w:pPr>
        <w:spacing w:line="360" w:lineRule="auto"/>
        <w:jc w:val="center"/>
        <w:rPr>
          <w:rFonts w:ascii="Arial" w:hAnsi="Arial" w:cs="Arial"/>
          <w:b/>
          <w:color w:val="0096D2"/>
          <w:sz w:val="28"/>
          <w:szCs w:val="28"/>
        </w:rPr>
      </w:pPr>
    </w:p>
    <w:p w14:paraId="6CEFCFEE" w14:textId="77777777" w:rsidR="00704531" w:rsidRPr="0086161A" w:rsidRDefault="00E0111E" w:rsidP="009408AC">
      <w:pPr>
        <w:jc w:val="both"/>
        <w:rPr>
          <w:rFonts w:ascii="Arial" w:hAnsi="Arial" w:cs="Arial"/>
          <w:b/>
          <w:i/>
          <w:sz w:val="28"/>
          <w:szCs w:val="28"/>
        </w:rPr>
      </w:pPr>
      <w:r w:rsidRPr="0086161A">
        <w:rPr>
          <w:rFonts w:ascii="Arial" w:hAnsi="Arial" w:cs="Arial"/>
          <w:sz w:val="28"/>
          <w:szCs w:val="28"/>
        </w:rPr>
        <w:t xml:space="preserve"> </w:t>
      </w:r>
    </w:p>
    <w:p w14:paraId="4708CE87" w14:textId="77777777" w:rsidR="00704531" w:rsidRPr="0086161A" w:rsidRDefault="00E0111E" w:rsidP="00F56FD6">
      <w:pPr>
        <w:spacing w:after="240"/>
        <w:jc w:val="both"/>
        <w:rPr>
          <w:rFonts w:ascii="Arial" w:hAnsi="Arial" w:cs="Arial"/>
          <w:b/>
        </w:rPr>
      </w:pPr>
      <w:r w:rsidRPr="0086161A">
        <w:rPr>
          <w:rFonts w:ascii="Arial" w:hAnsi="Arial" w:cs="Arial"/>
        </w:rPr>
        <w:t xml:space="preserve"> </w:t>
      </w:r>
      <w:r w:rsidR="00886234" w:rsidRPr="0086161A">
        <w:rPr>
          <w:rFonts w:ascii="Arial" w:hAnsi="Arial" w:cs="Arial"/>
          <w:b/>
        </w:rPr>
        <w:t xml:space="preserve">Для участия в РЭ ВСОШ </w:t>
      </w:r>
      <w:r w:rsidR="00704531" w:rsidRPr="0086161A">
        <w:rPr>
          <w:rFonts w:ascii="Arial" w:hAnsi="Arial" w:cs="Arial"/>
          <w:b/>
          <w:u w:val="single"/>
        </w:rPr>
        <w:t>необходимо</w:t>
      </w:r>
      <w:r w:rsidR="00704531" w:rsidRPr="0086161A">
        <w:rPr>
          <w:rFonts w:ascii="Arial" w:hAnsi="Arial" w:cs="Arial"/>
          <w:b/>
        </w:rPr>
        <w:t>:</w:t>
      </w:r>
    </w:p>
    <w:p w14:paraId="37E7EEA1" w14:textId="5493F792" w:rsidR="006B5F0B" w:rsidRPr="0086161A" w:rsidRDefault="006B5F0B" w:rsidP="006F2AC3">
      <w:pPr>
        <w:numPr>
          <w:ilvl w:val="0"/>
          <w:numId w:val="2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86161A">
        <w:rPr>
          <w:rFonts w:ascii="Arial" w:hAnsi="Arial" w:cs="Arial"/>
        </w:rPr>
        <w:t xml:space="preserve">Записаться на мероприятие в Навигаторе 47: </w:t>
      </w:r>
      <w:hyperlink r:id="rId8" w:history="1">
        <w:r w:rsidR="006F2AC3" w:rsidRPr="0086161A">
          <w:rPr>
            <w:rStyle w:val="a3"/>
            <w:rFonts w:ascii="Arial" w:hAnsi="Arial" w:cs="Arial"/>
          </w:rPr>
          <w:t>Навигатор дополнительного образования Ленинградской области</w:t>
        </w:r>
      </w:hyperlink>
      <w:r w:rsidRPr="0086161A">
        <w:rPr>
          <w:rFonts w:ascii="Arial" w:hAnsi="Arial" w:cs="Arial"/>
        </w:rPr>
        <w:t>.</w:t>
      </w:r>
    </w:p>
    <w:p w14:paraId="57BA6B4E" w14:textId="77777777" w:rsidR="006E5B80" w:rsidRPr="0086161A" w:rsidRDefault="00010478" w:rsidP="006E5B80">
      <w:pPr>
        <w:ind w:left="720"/>
        <w:jc w:val="both"/>
        <w:rPr>
          <w:rFonts w:ascii="Arial" w:hAnsi="Arial" w:cs="Arial"/>
        </w:rPr>
      </w:pPr>
      <w:r w:rsidRPr="0086161A">
        <w:rPr>
          <w:rFonts w:ascii="Arial" w:hAnsi="Arial" w:cs="Arial"/>
        </w:rPr>
        <w:t>Участникам</w:t>
      </w:r>
      <w:r w:rsidR="00054AC4" w:rsidRPr="0086161A">
        <w:rPr>
          <w:rFonts w:ascii="Arial" w:hAnsi="Arial" w:cs="Arial"/>
        </w:rPr>
        <w:t xml:space="preserve"> регионально</w:t>
      </w:r>
      <w:r w:rsidRPr="0086161A">
        <w:rPr>
          <w:rFonts w:ascii="Arial" w:hAnsi="Arial" w:cs="Arial"/>
        </w:rPr>
        <w:t>го</w:t>
      </w:r>
      <w:r w:rsidR="00054AC4" w:rsidRPr="0086161A">
        <w:rPr>
          <w:rFonts w:ascii="Arial" w:hAnsi="Arial" w:cs="Arial"/>
        </w:rPr>
        <w:t xml:space="preserve"> этап</w:t>
      </w:r>
      <w:r w:rsidRPr="0086161A">
        <w:rPr>
          <w:rFonts w:ascii="Arial" w:hAnsi="Arial" w:cs="Arial"/>
        </w:rPr>
        <w:t>а</w:t>
      </w:r>
      <w:r w:rsidR="00054AC4" w:rsidRPr="0086161A">
        <w:rPr>
          <w:rFonts w:ascii="Arial" w:hAnsi="Arial" w:cs="Arial"/>
        </w:rPr>
        <w:t xml:space="preserve"> </w:t>
      </w:r>
      <w:proofErr w:type="spellStart"/>
      <w:r w:rsidR="00054AC4" w:rsidRPr="0086161A">
        <w:rPr>
          <w:rFonts w:ascii="Arial" w:hAnsi="Arial" w:cs="Arial"/>
        </w:rPr>
        <w:t>ВсОШ</w:t>
      </w:r>
      <w:proofErr w:type="spellEnd"/>
      <w:r w:rsidR="00054AC4" w:rsidRPr="0086161A">
        <w:rPr>
          <w:rFonts w:ascii="Arial" w:hAnsi="Arial" w:cs="Arial"/>
        </w:rPr>
        <w:t xml:space="preserve"> по нескольким предметам, </w:t>
      </w:r>
      <w:r w:rsidR="006E5B80" w:rsidRPr="0086161A">
        <w:rPr>
          <w:rFonts w:ascii="Arial" w:hAnsi="Arial" w:cs="Arial"/>
        </w:rPr>
        <w:t xml:space="preserve">достаточно записаться в Навигаторе 47 </w:t>
      </w:r>
      <w:r w:rsidR="006E5B80" w:rsidRPr="0086161A">
        <w:rPr>
          <w:rFonts w:ascii="Arial" w:hAnsi="Arial" w:cs="Arial"/>
          <w:b/>
        </w:rPr>
        <w:t>один раз</w:t>
      </w:r>
      <w:r w:rsidR="006E5B80" w:rsidRPr="0086161A">
        <w:rPr>
          <w:rFonts w:ascii="Arial" w:hAnsi="Arial" w:cs="Arial"/>
        </w:rPr>
        <w:t xml:space="preserve">. </w:t>
      </w:r>
    </w:p>
    <w:p w14:paraId="25B380DB" w14:textId="77777777" w:rsidR="006E5B80" w:rsidRPr="0086161A" w:rsidRDefault="006E5B80" w:rsidP="006E5B80">
      <w:pPr>
        <w:ind w:left="720"/>
        <w:jc w:val="both"/>
        <w:rPr>
          <w:rFonts w:ascii="Arial" w:hAnsi="Arial" w:cs="Arial"/>
        </w:rPr>
      </w:pPr>
    </w:p>
    <w:p w14:paraId="3FCC36AC" w14:textId="75497D62" w:rsidR="0086161A" w:rsidRPr="0086161A" w:rsidRDefault="00886234" w:rsidP="0086161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6161A">
        <w:rPr>
          <w:rFonts w:ascii="Arial" w:hAnsi="Arial" w:cs="Arial"/>
        </w:rPr>
        <w:t>Пройти электронную регистрацию</w:t>
      </w:r>
      <w:r w:rsidR="006B5F0B" w:rsidRPr="0086161A">
        <w:rPr>
          <w:rFonts w:ascii="Arial" w:hAnsi="Arial" w:cs="Arial"/>
        </w:rPr>
        <w:t xml:space="preserve"> </w:t>
      </w:r>
      <w:r w:rsidR="00CB1EF7" w:rsidRPr="0086161A">
        <w:rPr>
          <w:rFonts w:ascii="Arial" w:hAnsi="Arial" w:cs="Arial"/>
        </w:rPr>
        <w:t>на сайте Центра «Интеллект»</w:t>
      </w:r>
      <w:r w:rsidR="006E5B80" w:rsidRPr="0086161A">
        <w:rPr>
          <w:rFonts w:ascii="Arial" w:hAnsi="Arial" w:cs="Arial"/>
        </w:rPr>
        <w:t xml:space="preserve"> не позднее, чем за сутки до начала олимпиады</w:t>
      </w:r>
      <w:r w:rsidR="00501DDE" w:rsidRPr="0086161A">
        <w:rPr>
          <w:rFonts w:ascii="Arial" w:hAnsi="Arial" w:cs="Arial"/>
        </w:rPr>
        <w:t xml:space="preserve">: </w:t>
      </w:r>
      <w:hyperlink r:id="rId9" w:history="1">
        <w:r w:rsidR="0086161A" w:rsidRPr="0086161A">
          <w:rPr>
            <w:rStyle w:val="a3"/>
            <w:rFonts w:ascii="Arial" w:hAnsi="Arial" w:cs="Arial"/>
          </w:rPr>
          <w:t>https://forms.yandex.ru/u/6943f32d068ff006758d1e37/</w:t>
        </w:r>
      </w:hyperlink>
      <w:r w:rsidR="0086161A" w:rsidRPr="0086161A">
        <w:rPr>
          <w:rFonts w:ascii="Arial" w:hAnsi="Arial" w:cs="Arial"/>
        </w:rPr>
        <w:t>.</w:t>
      </w:r>
    </w:p>
    <w:p w14:paraId="5CD60FA7" w14:textId="77777777" w:rsidR="00010478" w:rsidRPr="0086161A" w:rsidRDefault="00CB1EF7" w:rsidP="00010478">
      <w:pPr>
        <w:spacing w:after="240" w:line="276" w:lineRule="auto"/>
        <w:ind w:left="720"/>
        <w:jc w:val="both"/>
        <w:rPr>
          <w:rFonts w:ascii="Arial" w:hAnsi="Arial" w:cs="Arial"/>
          <w:color w:val="0096D2"/>
        </w:rPr>
      </w:pPr>
      <w:r w:rsidRPr="0086161A">
        <w:rPr>
          <w:rFonts w:ascii="Arial" w:hAnsi="Arial" w:cs="Arial"/>
        </w:rPr>
        <w:t xml:space="preserve">Регистрироваться </w:t>
      </w:r>
      <w:r w:rsidR="009C4729" w:rsidRPr="0086161A">
        <w:rPr>
          <w:rFonts w:ascii="Arial" w:hAnsi="Arial" w:cs="Arial"/>
        </w:rPr>
        <w:t xml:space="preserve">на сайте </w:t>
      </w:r>
      <w:r w:rsidRPr="0086161A">
        <w:rPr>
          <w:rFonts w:ascii="Arial" w:hAnsi="Arial" w:cs="Arial"/>
        </w:rPr>
        <w:t xml:space="preserve">надо </w:t>
      </w:r>
      <w:r w:rsidRPr="0086161A">
        <w:rPr>
          <w:rFonts w:ascii="Arial" w:hAnsi="Arial" w:cs="Arial"/>
          <w:b/>
        </w:rPr>
        <w:t>на каждую предметную олимпиаду</w:t>
      </w:r>
      <w:r w:rsidR="00327968" w:rsidRPr="0086161A">
        <w:rPr>
          <w:rFonts w:ascii="Arial" w:hAnsi="Arial" w:cs="Arial"/>
        </w:rPr>
        <w:t>, в</w:t>
      </w:r>
      <w:r w:rsidR="00010478" w:rsidRPr="0086161A">
        <w:rPr>
          <w:rFonts w:ascii="Arial" w:hAnsi="Arial" w:cs="Arial"/>
        </w:rPr>
        <w:t xml:space="preserve"> которой вы участвуете.</w:t>
      </w:r>
    </w:p>
    <w:p w14:paraId="1B2371A1" w14:textId="77777777" w:rsidR="00886234" w:rsidRPr="0086161A" w:rsidRDefault="00886234" w:rsidP="00010478">
      <w:pPr>
        <w:numPr>
          <w:ilvl w:val="0"/>
          <w:numId w:val="2"/>
        </w:numPr>
        <w:spacing w:after="240"/>
        <w:jc w:val="both"/>
        <w:rPr>
          <w:rFonts w:ascii="Arial" w:hAnsi="Arial" w:cs="Arial"/>
        </w:rPr>
      </w:pPr>
      <w:r w:rsidRPr="0086161A">
        <w:rPr>
          <w:rFonts w:ascii="Arial" w:hAnsi="Arial" w:cs="Arial"/>
        </w:rPr>
        <w:t>Иметь при себе:</w:t>
      </w:r>
    </w:p>
    <w:p w14:paraId="39CAFFE9" w14:textId="77777777" w:rsidR="00886234" w:rsidRPr="0086161A" w:rsidRDefault="00886234" w:rsidP="00F56FD6">
      <w:pPr>
        <w:pStyle w:val="a7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</w:rPr>
      </w:pPr>
      <w:r w:rsidRPr="0086161A">
        <w:rPr>
          <w:rFonts w:ascii="Arial" w:hAnsi="Arial" w:cs="Arial"/>
          <w:b/>
        </w:rPr>
        <w:t>документ, удостоверяющий личность</w:t>
      </w:r>
      <w:r w:rsidRPr="0086161A">
        <w:rPr>
          <w:rFonts w:ascii="Arial" w:hAnsi="Arial" w:cs="Arial"/>
        </w:rPr>
        <w:t xml:space="preserve"> (свидетельство о рождении или паспорт) и его </w:t>
      </w:r>
      <w:r w:rsidRPr="0086161A">
        <w:rPr>
          <w:rFonts w:ascii="Arial" w:hAnsi="Arial" w:cs="Arial"/>
          <w:b/>
        </w:rPr>
        <w:t>ксерокопию</w:t>
      </w:r>
      <w:r w:rsidRPr="0086161A">
        <w:rPr>
          <w:rFonts w:ascii="Arial" w:hAnsi="Arial" w:cs="Arial"/>
        </w:rPr>
        <w:t xml:space="preserve">; </w:t>
      </w:r>
    </w:p>
    <w:p w14:paraId="3BC85FFE" w14:textId="77777777" w:rsidR="00E54C10" w:rsidRPr="0086161A" w:rsidRDefault="00E54C10" w:rsidP="00F56FD6">
      <w:pPr>
        <w:pStyle w:val="a7"/>
        <w:numPr>
          <w:ilvl w:val="0"/>
          <w:numId w:val="3"/>
        </w:numPr>
        <w:spacing w:before="0" w:beforeAutospacing="0"/>
        <w:jc w:val="both"/>
        <w:rPr>
          <w:rFonts w:ascii="Arial" w:hAnsi="Arial" w:cs="Arial"/>
        </w:rPr>
      </w:pPr>
      <w:r w:rsidRPr="0086161A">
        <w:rPr>
          <w:rFonts w:ascii="Arial" w:hAnsi="Arial" w:cs="Arial"/>
        </w:rPr>
        <w:t xml:space="preserve">ксерокопию </w:t>
      </w:r>
      <w:proofErr w:type="spellStart"/>
      <w:r w:rsidRPr="0086161A">
        <w:rPr>
          <w:rFonts w:ascii="Arial" w:hAnsi="Arial" w:cs="Arial"/>
          <w:b/>
        </w:rPr>
        <w:t>СНИЛС</w:t>
      </w:r>
      <w:r w:rsidRPr="0086161A">
        <w:rPr>
          <w:rFonts w:ascii="Arial" w:hAnsi="Arial" w:cs="Arial"/>
        </w:rPr>
        <w:t>а</w:t>
      </w:r>
      <w:proofErr w:type="spellEnd"/>
    </w:p>
    <w:p w14:paraId="11175EA8" w14:textId="77777777" w:rsidR="00886234" w:rsidRPr="0086161A" w:rsidRDefault="00886234" w:rsidP="00F56FD6">
      <w:pPr>
        <w:pStyle w:val="a7"/>
        <w:numPr>
          <w:ilvl w:val="0"/>
          <w:numId w:val="3"/>
        </w:numPr>
        <w:jc w:val="both"/>
        <w:rPr>
          <w:rFonts w:ascii="Arial" w:hAnsi="Arial" w:cs="Arial"/>
        </w:rPr>
      </w:pPr>
      <w:r w:rsidRPr="0086161A">
        <w:rPr>
          <w:rFonts w:ascii="Arial" w:hAnsi="Arial" w:cs="Arial"/>
          <w:b/>
        </w:rPr>
        <w:t>анкету</w:t>
      </w:r>
      <w:r w:rsidRPr="0086161A">
        <w:rPr>
          <w:rFonts w:ascii="Arial" w:hAnsi="Arial" w:cs="Arial"/>
        </w:rPr>
        <w:t xml:space="preserve"> участника (заранее заполненную, в распечатанном виде) на каждую предметную олимпиаду; </w:t>
      </w:r>
    </w:p>
    <w:p w14:paraId="4896FC2B" w14:textId="77777777" w:rsidR="00886234" w:rsidRPr="0086161A" w:rsidRDefault="00886234" w:rsidP="00F56FD6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86161A">
        <w:rPr>
          <w:rFonts w:ascii="Arial" w:hAnsi="Arial" w:cs="Arial"/>
        </w:rPr>
        <w:t xml:space="preserve">справку об отсутствии контактов с больными инфекционными заболеваниями (СЭС). </w:t>
      </w:r>
    </w:p>
    <w:p w14:paraId="6354CCBE" w14:textId="77777777" w:rsidR="001D1E81" w:rsidRPr="0086161A" w:rsidRDefault="00886234" w:rsidP="001D1E81">
      <w:pPr>
        <w:pStyle w:val="a7"/>
        <w:numPr>
          <w:ilvl w:val="0"/>
          <w:numId w:val="3"/>
        </w:numPr>
        <w:rPr>
          <w:rFonts w:ascii="Arial" w:hAnsi="Arial" w:cs="Arial"/>
          <w:color w:val="0000FF"/>
          <w:u w:val="single"/>
        </w:rPr>
      </w:pPr>
      <w:r w:rsidRPr="0086161A">
        <w:rPr>
          <w:rFonts w:ascii="Arial" w:hAnsi="Arial" w:cs="Arial"/>
          <w:b/>
        </w:rPr>
        <w:t>з</w:t>
      </w:r>
      <w:r w:rsidR="00815A57" w:rsidRPr="0086161A">
        <w:rPr>
          <w:rFonts w:ascii="Arial" w:hAnsi="Arial" w:cs="Arial"/>
          <w:b/>
        </w:rPr>
        <w:t>аявление от родителей</w:t>
      </w:r>
      <w:r w:rsidR="00555092" w:rsidRPr="0086161A">
        <w:rPr>
          <w:rFonts w:ascii="Arial" w:hAnsi="Arial" w:cs="Arial"/>
        </w:rPr>
        <w:t xml:space="preserve"> (законных представителей</w:t>
      </w:r>
      <w:r w:rsidR="00303DC3" w:rsidRPr="0086161A">
        <w:rPr>
          <w:rFonts w:ascii="Arial" w:hAnsi="Arial" w:cs="Arial"/>
        </w:rPr>
        <w:t xml:space="preserve">), </w:t>
      </w:r>
      <w:r w:rsidR="00A35950" w:rsidRPr="0086161A">
        <w:rPr>
          <w:rFonts w:ascii="Arial" w:hAnsi="Arial" w:cs="Arial"/>
        </w:rPr>
        <w:t>если участн</w:t>
      </w:r>
      <w:r w:rsidR="00303DC3" w:rsidRPr="0086161A">
        <w:rPr>
          <w:rFonts w:ascii="Arial" w:hAnsi="Arial" w:cs="Arial"/>
        </w:rPr>
        <w:t>ик олимпиады несовершеннолетний,</w:t>
      </w:r>
      <w:r w:rsidR="00A35950" w:rsidRPr="0086161A">
        <w:rPr>
          <w:rFonts w:ascii="Arial" w:hAnsi="Arial" w:cs="Arial"/>
        </w:rPr>
        <w:t xml:space="preserve"> или</w:t>
      </w:r>
      <w:r w:rsidR="00303DC3" w:rsidRPr="0086161A">
        <w:rPr>
          <w:rFonts w:ascii="Arial" w:hAnsi="Arial" w:cs="Arial"/>
        </w:rPr>
        <w:t xml:space="preserve"> </w:t>
      </w:r>
      <w:r w:rsidR="00A35950" w:rsidRPr="0086161A">
        <w:rPr>
          <w:rFonts w:ascii="Arial" w:hAnsi="Arial" w:cs="Arial"/>
          <w:b/>
        </w:rPr>
        <w:t>заявление</w:t>
      </w:r>
      <w:r w:rsidR="00A35950" w:rsidRPr="0086161A">
        <w:rPr>
          <w:rFonts w:ascii="Arial" w:hAnsi="Arial" w:cs="Arial"/>
        </w:rPr>
        <w:t xml:space="preserve"> </w:t>
      </w:r>
      <w:r w:rsidR="00A35950" w:rsidRPr="0086161A">
        <w:rPr>
          <w:rFonts w:ascii="Arial" w:hAnsi="Arial" w:cs="Arial"/>
          <w:b/>
        </w:rPr>
        <w:t>совершеннолетнего участника</w:t>
      </w:r>
      <w:r w:rsidR="00A35950" w:rsidRPr="0086161A">
        <w:rPr>
          <w:rFonts w:ascii="Arial" w:hAnsi="Arial" w:cs="Arial"/>
        </w:rPr>
        <w:t xml:space="preserve"> </w:t>
      </w:r>
      <w:r w:rsidR="00555092" w:rsidRPr="0086161A">
        <w:rPr>
          <w:rFonts w:ascii="Arial" w:hAnsi="Arial" w:cs="Arial"/>
        </w:rPr>
        <w:t>о</w:t>
      </w:r>
      <w:r w:rsidR="00815A57" w:rsidRPr="0086161A">
        <w:rPr>
          <w:rFonts w:ascii="Arial" w:hAnsi="Arial" w:cs="Arial"/>
        </w:rPr>
        <w:t xml:space="preserve"> </w:t>
      </w:r>
      <w:r w:rsidR="00555092" w:rsidRPr="0086161A">
        <w:rPr>
          <w:rFonts w:ascii="Arial" w:hAnsi="Arial" w:cs="Arial"/>
        </w:rPr>
        <w:t xml:space="preserve">согласии на публикацию результатов по каждому общеобразовательному предмету на официальном </w:t>
      </w:r>
      <w:r w:rsidR="00F64D43" w:rsidRPr="0086161A">
        <w:rPr>
          <w:rFonts w:ascii="Arial" w:hAnsi="Arial" w:cs="Arial"/>
        </w:rPr>
        <w:t>сайте</w:t>
      </w:r>
      <w:r w:rsidR="00555092" w:rsidRPr="0086161A">
        <w:rPr>
          <w:rFonts w:ascii="Arial" w:hAnsi="Arial" w:cs="Arial"/>
        </w:rPr>
        <w:t xml:space="preserve"> организатора олимпиады в ин</w:t>
      </w:r>
      <w:r w:rsidR="00303DC3" w:rsidRPr="0086161A">
        <w:rPr>
          <w:rFonts w:ascii="Arial" w:hAnsi="Arial" w:cs="Arial"/>
        </w:rPr>
        <w:t>формационно-</w:t>
      </w:r>
      <w:r w:rsidR="00555092" w:rsidRPr="0086161A">
        <w:rPr>
          <w:rFonts w:ascii="Arial" w:hAnsi="Arial" w:cs="Arial"/>
        </w:rPr>
        <w:t>телекоммуникационной сети Интернет</w:t>
      </w:r>
      <w:r w:rsidR="001D1E81" w:rsidRPr="0086161A">
        <w:rPr>
          <w:rFonts w:ascii="Arial" w:hAnsi="Arial" w:cs="Arial"/>
        </w:rPr>
        <w:t>.</w:t>
      </w:r>
    </w:p>
    <w:p w14:paraId="473F8E08" w14:textId="77777777" w:rsidR="001D1E81" w:rsidRPr="0086161A" w:rsidRDefault="0082572A" w:rsidP="001D1E81">
      <w:pPr>
        <w:pStyle w:val="a7"/>
        <w:rPr>
          <w:rFonts w:ascii="Arial" w:hAnsi="Arial" w:cs="Arial"/>
        </w:rPr>
      </w:pPr>
      <w:hyperlink r:id="rId10" w:history="1">
        <w:r w:rsidR="001D1E81" w:rsidRPr="0086161A">
          <w:rPr>
            <w:rStyle w:val="a3"/>
            <w:rFonts w:ascii="Arial" w:hAnsi="Arial" w:cs="Arial"/>
          </w:rPr>
          <w:t>Скачать бланки анкеты и согласия на обработку персональных данных.</w:t>
        </w:r>
      </w:hyperlink>
    </w:p>
    <w:p w14:paraId="6C38B028" w14:textId="5100E88F" w:rsidR="00046791" w:rsidRPr="0086161A" w:rsidRDefault="00046791" w:rsidP="00E0111E">
      <w:pPr>
        <w:spacing w:line="276" w:lineRule="auto"/>
        <w:rPr>
          <w:rFonts w:ascii="Arial" w:hAnsi="Arial" w:cs="Arial"/>
        </w:rPr>
      </w:pPr>
      <w:r w:rsidRPr="0086161A">
        <w:rPr>
          <w:rFonts w:ascii="Arial" w:hAnsi="Arial" w:cs="Arial"/>
          <w:b/>
          <w:i/>
        </w:rPr>
        <w:t>Что можно взять с собой в аудиторию?</w:t>
      </w:r>
      <w:r w:rsidR="006F3B56" w:rsidRPr="0086161A">
        <w:rPr>
          <w:rFonts w:ascii="Arial" w:hAnsi="Arial" w:cs="Arial"/>
          <w:b/>
          <w:i/>
        </w:rPr>
        <w:t xml:space="preserve"> </w:t>
      </w:r>
      <w:r w:rsidRPr="0086161A">
        <w:rPr>
          <w:rFonts w:ascii="Arial" w:hAnsi="Arial" w:cs="Arial"/>
        </w:rPr>
        <w:t xml:space="preserve"> Канцелярские принадлежности, напитки в прозрачной упаковке, шоколад</w:t>
      </w:r>
      <w:r w:rsidR="00FD071E" w:rsidRPr="0086161A">
        <w:rPr>
          <w:rFonts w:ascii="Arial" w:hAnsi="Arial" w:cs="Arial"/>
        </w:rPr>
        <w:t xml:space="preserve"> или печенье</w:t>
      </w:r>
      <w:r w:rsidRPr="0086161A">
        <w:rPr>
          <w:rFonts w:ascii="Arial" w:hAnsi="Arial" w:cs="Arial"/>
        </w:rPr>
        <w:t xml:space="preserve">, </w:t>
      </w:r>
      <w:r w:rsidR="0072638A" w:rsidRPr="0086161A">
        <w:rPr>
          <w:rFonts w:ascii="Arial" w:hAnsi="Arial" w:cs="Arial"/>
        </w:rPr>
        <w:t>необходимые медикаменты</w:t>
      </w:r>
      <w:r w:rsidRPr="0086161A">
        <w:rPr>
          <w:rFonts w:ascii="Arial" w:hAnsi="Arial" w:cs="Arial"/>
        </w:rPr>
        <w:t>.</w:t>
      </w:r>
    </w:p>
    <w:p w14:paraId="55CAD3E9" w14:textId="77777777" w:rsidR="00890B56" w:rsidRPr="0086161A" w:rsidRDefault="00890B56" w:rsidP="00E0111E">
      <w:pPr>
        <w:spacing w:line="276" w:lineRule="auto"/>
        <w:rPr>
          <w:rFonts w:ascii="Arial" w:hAnsi="Arial" w:cs="Arial"/>
        </w:rPr>
      </w:pPr>
    </w:p>
    <w:p w14:paraId="61306257" w14:textId="77777777" w:rsidR="00980AD5" w:rsidRPr="0086161A" w:rsidRDefault="00AF7F99" w:rsidP="00E0111E">
      <w:pPr>
        <w:spacing w:line="276" w:lineRule="auto"/>
        <w:rPr>
          <w:rFonts w:ascii="Arial" w:hAnsi="Arial" w:cs="Arial"/>
        </w:rPr>
      </w:pPr>
      <w:r w:rsidRPr="0086161A">
        <w:rPr>
          <w:rFonts w:ascii="Arial" w:hAnsi="Arial" w:cs="Arial"/>
          <w:b/>
          <w:i/>
        </w:rPr>
        <w:t xml:space="preserve">Что </w:t>
      </w:r>
      <w:r w:rsidR="00046791" w:rsidRPr="0086161A">
        <w:rPr>
          <w:rFonts w:ascii="Arial" w:hAnsi="Arial" w:cs="Arial"/>
          <w:b/>
          <w:i/>
        </w:rPr>
        <w:t>нужно иметь с собой</w:t>
      </w:r>
      <w:r w:rsidRPr="0086161A">
        <w:rPr>
          <w:rFonts w:ascii="Arial" w:hAnsi="Arial" w:cs="Arial"/>
          <w:b/>
          <w:i/>
        </w:rPr>
        <w:t>?</w:t>
      </w:r>
      <w:r w:rsidR="00046791" w:rsidRPr="0086161A">
        <w:rPr>
          <w:rFonts w:ascii="Arial" w:hAnsi="Arial" w:cs="Arial"/>
        </w:rPr>
        <w:t xml:space="preserve"> </w:t>
      </w:r>
      <w:r w:rsidRPr="0086161A">
        <w:rPr>
          <w:rFonts w:ascii="Arial" w:hAnsi="Arial" w:cs="Arial"/>
        </w:rPr>
        <w:t>Р</w:t>
      </w:r>
      <w:r w:rsidR="00F80A8F" w:rsidRPr="0086161A">
        <w:rPr>
          <w:rFonts w:ascii="Arial" w:hAnsi="Arial" w:cs="Arial"/>
        </w:rPr>
        <w:t>учки с темно-синими</w:t>
      </w:r>
      <w:r w:rsidR="007378DE" w:rsidRPr="0086161A">
        <w:rPr>
          <w:rFonts w:ascii="Arial" w:hAnsi="Arial" w:cs="Arial"/>
        </w:rPr>
        <w:t xml:space="preserve"> или черными</w:t>
      </w:r>
      <w:r w:rsidR="00F80A8F" w:rsidRPr="0086161A">
        <w:rPr>
          <w:rFonts w:ascii="Arial" w:hAnsi="Arial" w:cs="Arial"/>
        </w:rPr>
        <w:t xml:space="preserve"> </w:t>
      </w:r>
      <w:r w:rsidR="00980AD5" w:rsidRPr="0086161A">
        <w:rPr>
          <w:rFonts w:ascii="Arial" w:hAnsi="Arial" w:cs="Arial"/>
        </w:rPr>
        <w:t>чернилами</w:t>
      </w:r>
      <w:r w:rsidRPr="0086161A">
        <w:rPr>
          <w:rFonts w:ascii="Arial" w:hAnsi="Arial" w:cs="Arial"/>
        </w:rPr>
        <w:t>,</w:t>
      </w:r>
      <w:r w:rsidR="00980AD5" w:rsidRPr="0086161A">
        <w:rPr>
          <w:rFonts w:ascii="Arial" w:hAnsi="Arial" w:cs="Arial"/>
          <w:b/>
        </w:rPr>
        <w:t xml:space="preserve"> </w:t>
      </w:r>
      <w:r w:rsidR="00886234" w:rsidRPr="0086161A">
        <w:rPr>
          <w:rFonts w:ascii="Arial" w:hAnsi="Arial" w:cs="Arial"/>
        </w:rPr>
        <w:t>желательно гелевые или капиллярные</w:t>
      </w:r>
      <w:r w:rsidR="00F80A8F" w:rsidRPr="0086161A">
        <w:rPr>
          <w:rFonts w:ascii="Arial" w:hAnsi="Arial" w:cs="Arial"/>
        </w:rPr>
        <w:t>.</w:t>
      </w:r>
    </w:p>
    <w:p w14:paraId="18399580" w14:textId="77777777" w:rsidR="00046791" w:rsidRPr="0086161A" w:rsidRDefault="00980AD5" w:rsidP="00E0111E">
      <w:pPr>
        <w:spacing w:line="276" w:lineRule="auto"/>
        <w:rPr>
          <w:rFonts w:ascii="Arial" w:hAnsi="Arial" w:cs="Arial"/>
        </w:rPr>
      </w:pPr>
      <w:r w:rsidRPr="0086161A">
        <w:rPr>
          <w:rFonts w:ascii="Arial" w:hAnsi="Arial" w:cs="Arial"/>
        </w:rPr>
        <w:lastRenderedPageBreak/>
        <w:t>Что еще дополнительно нужно взять с собой</w:t>
      </w:r>
      <w:r w:rsidR="00F80A8F" w:rsidRPr="0086161A">
        <w:rPr>
          <w:rFonts w:ascii="Arial" w:hAnsi="Arial" w:cs="Arial"/>
        </w:rPr>
        <w:t xml:space="preserve"> </w:t>
      </w:r>
      <w:r w:rsidR="00AF7F99" w:rsidRPr="0086161A">
        <w:rPr>
          <w:rFonts w:ascii="Arial" w:hAnsi="Arial" w:cs="Arial"/>
        </w:rPr>
        <w:t>указано в таблице ниже</w:t>
      </w:r>
      <w:r w:rsidR="00886234" w:rsidRPr="0086161A">
        <w:rPr>
          <w:rFonts w:ascii="Arial" w:hAnsi="Arial" w:cs="Arial"/>
        </w:rPr>
        <w:t>, которая будет пополняться по мере приближения даты олимпиады</w:t>
      </w:r>
      <w:r w:rsidR="00046791" w:rsidRPr="0086161A">
        <w:rPr>
          <w:rFonts w:ascii="Arial" w:hAnsi="Arial" w:cs="Arial"/>
        </w:rPr>
        <w:t>.</w:t>
      </w:r>
    </w:p>
    <w:p w14:paraId="74290692" w14:textId="01D63D0E" w:rsidR="00E0111E" w:rsidRPr="0086161A" w:rsidRDefault="00AF7F99" w:rsidP="00E0111E">
      <w:pPr>
        <w:spacing w:line="276" w:lineRule="auto"/>
        <w:rPr>
          <w:rFonts w:ascii="Arial" w:hAnsi="Arial" w:cs="Arial"/>
        </w:rPr>
      </w:pPr>
      <w:r w:rsidRPr="0086161A">
        <w:rPr>
          <w:rFonts w:ascii="Arial" w:hAnsi="Arial" w:cs="Arial"/>
          <w:b/>
          <w:i/>
        </w:rPr>
        <w:t>Что нельзя?</w:t>
      </w:r>
      <w:r w:rsidR="00046791" w:rsidRPr="0086161A">
        <w:rPr>
          <w:rFonts w:ascii="Arial" w:hAnsi="Arial" w:cs="Arial"/>
          <w:b/>
        </w:rPr>
        <w:t xml:space="preserve"> </w:t>
      </w:r>
      <w:r w:rsidRPr="0086161A">
        <w:rPr>
          <w:rFonts w:ascii="Arial" w:hAnsi="Arial" w:cs="Arial"/>
        </w:rPr>
        <w:t>П</w:t>
      </w:r>
      <w:r w:rsidR="00046791" w:rsidRPr="0086161A">
        <w:rPr>
          <w:rFonts w:ascii="Arial" w:hAnsi="Arial" w:cs="Arial"/>
        </w:rPr>
        <w:t>риносить в аудитории и использовать во время туров свои тетради, справочную литературу и учебники,</w:t>
      </w:r>
      <w:r w:rsidR="007B7E8B" w:rsidRPr="0086161A">
        <w:rPr>
          <w:rFonts w:ascii="Arial" w:hAnsi="Arial" w:cs="Arial"/>
        </w:rPr>
        <w:t xml:space="preserve"> электронную </w:t>
      </w:r>
      <w:r w:rsidR="00046791" w:rsidRPr="0086161A">
        <w:rPr>
          <w:rFonts w:ascii="Arial" w:hAnsi="Arial" w:cs="Arial"/>
        </w:rPr>
        <w:t>технику</w:t>
      </w:r>
      <w:r w:rsidR="00704531" w:rsidRPr="0086161A">
        <w:rPr>
          <w:rFonts w:ascii="Arial" w:hAnsi="Arial" w:cs="Arial"/>
        </w:rPr>
        <w:t xml:space="preserve"> </w:t>
      </w:r>
      <w:r w:rsidR="00046791" w:rsidRPr="0086161A">
        <w:rPr>
          <w:rFonts w:ascii="Arial" w:hAnsi="Arial" w:cs="Arial"/>
        </w:rPr>
        <w:t>(кроме непрограммируемого калькулятора в некоторых случаях, см. в таблице), в том числе телефоны, коммуникаторы, плееры, электронные записные книжки</w:t>
      </w:r>
      <w:r w:rsidR="006F3B56" w:rsidRPr="0086161A">
        <w:rPr>
          <w:rFonts w:ascii="Arial" w:hAnsi="Arial" w:cs="Arial"/>
        </w:rPr>
        <w:t>, умные часы</w:t>
      </w:r>
      <w:r w:rsidR="00046791" w:rsidRPr="0086161A">
        <w:rPr>
          <w:rFonts w:ascii="Arial" w:hAnsi="Arial" w:cs="Arial"/>
        </w:rPr>
        <w:t xml:space="preserve"> и т. п. 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3827"/>
        <w:gridCol w:w="3544"/>
        <w:gridCol w:w="2600"/>
        <w:gridCol w:w="2421"/>
      </w:tblGrid>
      <w:tr w:rsidR="00DA11B5" w:rsidRPr="0086161A" w14:paraId="223BEDEE" w14:textId="77777777" w:rsidTr="0086161A">
        <w:trPr>
          <w:trHeight w:val="509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5011" w14:textId="77777777" w:rsidR="00DA11B5" w:rsidRPr="0086161A" w:rsidRDefault="00DA11B5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6161A">
              <w:rPr>
                <w:rFonts w:ascii="Arial" w:hAnsi="Arial" w:cs="Arial"/>
                <w:b/>
                <w:lang w:eastAsia="en-US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63F4" w14:textId="77777777" w:rsidR="00DA11B5" w:rsidRPr="0086161A" w:rsidRDefault="00DA11B5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6161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84B" w14:textId="77777777" w:rsidR="00DA11B5" w:rsidRPr="0086161A" w:rsidRDefault="00DA11B5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6161A">
              <w:rPr>
                <w:rFonts w:ascii="Arial" w:hAnsi="Arial" w:cs="Arial"/>
                <w:b/>
                <w:lang w:eastAsia="en-US"/>
              </w:rPr>
              <w:t>Сроки провед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A71" w14:textId="77777777" w:rsidR="00DA11B5" w:rsidRPr="0086161A" w:rsidRDefault="00DA11B5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6161A">
              <w:rPr>
                <w:rFonts w:ascii="Arial" w:hAnsi="Arial" w:cs="Arial"/>
                <w:b/>
                <w:lang w:eastAsia="en-US"/>
              </w:rPr>
              <w:t>Время, предусмотренное на выполнение задан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8AF" w14:textId="77777777" w:rsidR="00DA11B5" w:rsidRPr="0086161A" w:rsidRDefault="00DA11B5" w:rsidP="00F56ECF">
            <w:pPr>
              <w:tabs>
                <w:tab w:val="left" w:pos="82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86161A">
              <w:rPr>
                <w:rFonts w:ascii="Arial" w:hAnsi="Arial" w:cs="Arial"/>
                <w:b/>
                <w:lang w:eastAsia="en-US"/>
              </w:rPr>
              <w:t>Что дополнительно нужно взять с собой</w:t>
            </w:r>
          </w:p>
        </w:tc>
      </w:tr>
      <w:tr w:rsidR="00DA11B5" w:rsidRPr="0086161A" w14:paraId="76D9C120" w14:textId="77777777" w:rsidTr="0086161A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0C9" w14:textId="7FA06DED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461" w14:textId="77777777" w:rsidR="006F2AC3" w:rsidRPr="0086161A" w:rsidRDefault="006F2AC3" w:rsidP="006F2AC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 </w:t>
            </w:r>
          </w:p>
          <w:p w14:paraId="1E9FA7B1" w14:textId="6B305846" w:rsidR="00DA11B5" w:rsidRPr="0086161A" w:rsidRDefault="006F2AC3" w:rsidP="006F2AC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 Санкт-Петербург, пос. Лисий Нос, ул.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CDE" w14:textId="463DD580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2 январ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E9FF" w14:textId="2CEEB70E" w:rsidR="00DA11B5" w:rsidRPr="0086161A" w:rsidRDefault="00DA11B5" w:rsidP="00081719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86161A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C477" w14:textId="12682125" w:rsidR="00DA11B5" w:rsidRPr="0086161A" w:rsidRDefault="0086161A" w:rsidP="009F17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</w:t>
            </w:r>
            <w:r w:rsidR="00DA11B5"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программируемый калькулятор</w:t>
            </w: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линейка, карандаш, ластик</w:t>
            </w:r>
          </w:p>
        </w:tc>
      </w:tr>
      <w:tr w:rsidR="006F2AC3" w:rsidRPr="0086161A" w14:paraId="2D039CC7" w14:textId="77777777" w:rsidTr="0086161A">
        <w:trPr>
          <w:trHeight w:val="795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3F67A" w14:textId="6FBEB98F" w:rsidR="006F2AC3" w:rsidRPr="0086161A" w:rsidRDefault="006F2AC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1982A" w14:textId="77777777" w:rsidR="006F2AC3" w:rsidRPr="0086161A" w:rsidRDefault="006F2AC3" w:rsidP="006F2AC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 </w:t>
            </w:r>
          </w:p>
          <w:p w14:paraId="27E3918B" w14:textId="2DA26FEB" w:rsidR="006F2AC3" w:rsidRPr="0086161A" w:rsidRDefault="006F2AC3" w:rsidP="003A6F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</w:t>
            </w:r>
            <w:r w:rsidR="003A6F9E"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, ул. </w:t>
            </w:r>
            <w:proofErr w:type="spellStart"/>
            <w:r w:rsidR="003A6F9E"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="003A6F9E"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890" w14:textId="390B7045" w:rsidR="006F2AC3" w:rsidRPr="0086161A" w:rsidRDefault="006F2AC3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3 января – теоре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968B2" w14:textId="2BE7C8D2" w:rsidR="006F2AC3" w:rsidRPr="0086161A" w:rsidRDefault="006F2AC3" w:rsidP="000817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</w:rPr>
              <w:t>3 часа (180 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7371" w14:textId="77777777" w:rsidR="006F2AC3" w:rsidRPr="0086161A" w:rsidRDefault="006F2AC3" w:rsidP="00F56FD6">
            <w:pPr>
              <w:pStyle w:val="a8"/>
              <w:tabs>
                <w:tab w:val="left" w:pos="820"/>
              </w:tabs>
              <w:spacing w:line="276" w:lineRule="auto"/>
              <w:ind w:left="1440"/>
              <w:rPr>
                <w:rFonts w:ascii="Arial" w:hAnsi="Arial" w:cs="Arial"/>
                <w:highlight w:val="yellow"/>
                <w:lang w:val="en-US" w:eastAsia="en-US"/>
              </w:rPr>
            </w:pPr>
          </w:p>
        </w:tc>
      </w:tr>
      <w:tr w:rsidR="006F2AC3" w:rsidRPr="0086161A" w14:paraId="091E2759" w14:textId="77777777" w:rsidTr="0086161A">
        <w:trPr>
          <w:trHeight w:val="795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8A12" w14:textId="77777777" w:rsidR="006F2AC3" w:rsidRPr="0086161A" w:rsidRDefault="006F2AC3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36B" w14:textId="77777777" w:rsidR="006F2AC3" w:rsidRPr="0086161A" w:rsidRDefault="006F2AC3" w:rsidP="006F2AC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</w:t>
            </w:r>
          </w:p>
          <w:p w14:paraId="5F41C767" w14:textId="1E2471C8" w:rsidR="006F2AC3" w:rsidRPr="0086161A" w:rsidRDefault="006F2AC3" w:rsidP="003A6F9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 Санкт-Петербург, набережная реки Мойки, д. 48, корпус 1, этаж 4 (вход с ул. Казанск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42C" w14:textId="320BB542" w:rsidR="006F2AC3" w:rsidRPr="0086161A" w:rsidRDefault="006F2AC3" w:rsidP="0089065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5 января – практический тур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028D" w14:textId="179153BF" w:rsidR="006F2AC3" w:rsidRPr="0086161A" w:rsidRDefault="006F2AC3" w:rsidP="000817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161A">
              <w:rPr>
                <w:rFonts w:ascii="Arial" w:hAnsi="Arial" w:cs="Arial"/>
                <w:sz w:val="22"/>
                <w:szCs w:val="22"/>
              </w:rPr>
              <w:t>3 часа (180 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E41E" w14:textId="77777777" w:rsidR="006F2AC3" w:rsidRPr="0086161A" w:rsidRDefault="006F2AC3" w:rsidP="00F56FD6">
            <w:pPr>
              <w:pStyle w:val="a8"/>
              <w:tabs>
                <w:tab w:val="left" w:pos="820"/>
              </w:tabs>
              <w:spacing w:line="276" w:lineRule="auto"/>
              <w:ind w:left="1440"/>
              <w:rPr>
                <w:rFonts w:ascii="Arial" w:hAnsi="Arial" w:cs="Arial"/>
                <w:highlight w:val="yellow"/>
                <w:lang w:val="en-US" w:eastAsia="en-US"/>
              </w:rPr>
            </w:pPr>
          </w:p>
        </w:tc>
      </w:tr>
      <w:tr w:rsidR="00DA11B5" w:rsidRPr="0086161A" w14:paraId="029DE07D" w14:textId="77777777" w:rsidTr="0086161A">
        <w:trPr>
          <w:trHeight w:val="868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0BF9D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Испанс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AEF9" w14:textId="77777777" w:rsidR="00DA11B5" w:rsidRPr="0086161A" w:rsidRDefault="00DA11B5" w:rsidP="00EE752D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217C3E22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041" w14:textId="5B64F48D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4 января – письмен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BA667" w14:textId="77777777" w:rsidR="00DA11B5" w:rsidRPr="00D41A87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41A87">
              <w:rPr>
                <w:rFonts w:ascii="Arial" w:hAnsi="Arial" w:cs="Arial"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A0A0" w14:textId="77777777" w:rsidR="00DA11B5" w:rsidRPr="0086161A" w:rsidRDefault="00DA11B5" w:rsidP="00F56FD6">
            <w:pPr>
              <w:pStyle w:val="a8"/>
              <w:tabs>
                <w:tab w:val="left" w:pos="820"/>
              </w:tabs>
              <w:spacing w:line="276" w:lineRule="auto"/>
              <w:ind w:left="1440"/>
              <w:rPr>
                <w:rFonts w:ascii="Arial" w:hAnsi="Arial" w:cs="Arial"/>
                <w:highlight w:val="yellow"/>
                <w:lang w:val="en-US" w:eastAsia="en-US"/>
              </w:rPr>
            </w:pPr>
          </w:p>
        </w:tc>
      </w:tr>
      <w:tr w:rsidR="00DA11B5" w:rsidRPr="0086161A" w14:paraId="10A50FF2" w14:textId="77777777" w:rsidTr="0086161A">
        <w:trPr>
          <w:trHeight w:val="148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E93C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B6" w14:textId="77777777" w:rsidR="00DA11B5" w:rsidRPr="0086161A" w:rsidRDefault="00DA11B5" w:rsidP="00F66AB2">
            <w:pPr>
              <w:spacing w:line="252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98B5" w14:textId="5810FA7C" w:rsidR="00DA11B5" w:rsidRPr="0086161A" w:rsidRDefault="00DA11B5" w:rsidP="002F12B4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6 января – устный тур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D6F" w14:textId="773A0CDF" w:rsidR="00DA11B5" w:rsidRPr="00D41A87" w:rsidRDefault="00D41A87" w:rsidP="000817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1A87">
              <w:rPr>
                <w:rFonts w:ascii="Arial" w:hAnsi="Arial" w:cs="Arial"/>
                <w:sz w:val="22"/>
                <w:szCs w:val="22"/>
                <w:lang w:eastAsia="en-US"/>
              </w:rPr>
              <w:t>3-5 минут на каждого участника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175" w14:textId="77777777" w:rsidR="00DA11B5" w:rsidRPr="0086161A" w:rsidRDefault="00DA11B5" w:rsidP="00F56FD6">
            <w:pPr>
              <w:pStyle w:val="a8"/>
              <w:tabs>
                <w:tab w:val="left" w:pos="820"/>
              </w:tabs>
              <w:spacing w:line="276" w:lineRule="auto"/>
              <w:ind w:left="1440"/>
              <w:rPr>
                <w:rFonts w:ascii="Arial" w:hAnsi="Arial" w:cs="Arial"/>
                <w:highlight w:val="yellow"/>
                <w:lang w:val="en-US" w:eastAsia="en-US"/>
              </w:rPr>
            </w:pPr>
          </w:p>
        </w:tc>
      </w:tr>
      <w:tr w:rsidR="00DA11B5" w:rsidRPr="0086161A" w14:paraId="7A1056BA" w14:textId="77777777" w:rsidTr="0086161A">
        <w:trPr>
          <w:trHeight w:val="930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8683E" w14:textId="0186B685" w:rsidR="00DA11B5" w:rsidRPr="0086161A" w:rsidRDefault="00DA11B5" w:rsidP="000727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Информатика (профиль «Программирование»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B72D0" w14:textId="77777777" w:rsidR="00DA11B5" w:rsidRPr="0086161A" w:rsidRDefault="00DA11B5" w:rsidP="00A13546">
            <w:pPr>
              <w:spacing w:line="252" w:lineRule="auto"/>
              <w:rPr>
                <w:rFonts w:ascii="Arial" w:eastAsia="Calibri" w:hAnsi="Arial" w:cs="Arial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АОУ </w:t>
            </w:r>
            <w:proofErr w:type="gramStart"/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анкт-Петербургский Национальный исследовательский университет информационных </w:t>
            </w: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технологий, механики и оптики»,</w:t>
            </w:r>
          </w:p>
          <w:p w14:paraId="5E43CE51" w14:textId="2E004A2A" w:rsidR="00DA11B5" w:rsidRPr="0086161A" w:rsidRDefault="00DA11B5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Санкт-Петербург, Кронверкский проспект, д. 49 (вход со стороны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Сытнинской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л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D150" w14:textId="53C2D6E9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7 января – 1-й компьютер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ECBC" w14:textId="33CD17C6" w:rsidR="00DA11B5" w:rsidRPr="0086161A" w:rsidRDefault="00DA11B5" w:rsidP="000727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астрономических часов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E01C" w14:textId="104C169A" w:rsidR="00DA11B5" w:rsidRPr="0086161A" w:rsidRDefault="00DA11B5" w:rsidP="009A07F1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ручка, карандаш, </w:t>
            </w:r>
            <w:r w:rsidR="009A07F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ластик,</w:t>
            </w: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циркуль, линейка</w:t>
            </w:r>
          </w:p>
        </w:tc>
      </w:tr>
      <w:tr w:rsidR="00DA11B5" w:rsidRPr="0086161A" w14:paraId="75858BBC" w14:textId="77777777" w:rsidTr="0086161A">
        <w:trPr>
          <w:trHeight w:val="930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10D" w14:textId="77777777" w:rsidR="00DA11B5" w:rsidRPr="0086161A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78C" w14:textId="77777777" w:rsidR="00DA11B5" w:rsidRPr="0086161A" w:rsidRDefault="00DA11B5" w:rsidP="00A13546">
            <w:pPr>
              <w:spacing w:line="25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5B3" w14:textId="5A186723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9 января – 2-й компьютерный тур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8494" w14:textId="671D4C55" w:rsidR="00DA11B5" w:rsidRPr="0086161A" w:rsidRDefault="00DA11B5" w:rsidP="00EF11D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астрономических часов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F5C" w14:textId="77777777" w:rsidR="00DA11B5" w:rsidRPr="0086161A" w:rsidRDefault="00DA11B5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1B5" w:rsidRPr="0086161A" w14:paraId="0A76DD71" w14:textId="77777777" w:rsidTr="0086161A">
        <w:trPr>
          <w:trHeight w:val="935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76D43" w14:textId="3F867678" w:rsidR="00DA11B5" w:rsidRPr="0086161A" w:rsidRDefault="00DA11B5" w:rsidP="000727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Информатика (профиль «Искусственный интеллект»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EEE3A" w14:textId="77777777" w:rsidR="00DA11B5" w:rsidRPr="0086161A" w:rsidRDefault="00DA11B5" w:rsidP="00143D7E">
            <w:pPr>
              <w:spacing w:line="252" w:lineRule="auto"/>
              <w:rPr>
                <w:rFonts w:ascii="Arial" w:eastAsia="Calibri" w:hAnsi="Arial" w:cs="Arial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ГАОУ </w:t>
            </w:r>
            <w:proofErr w:type="gramStart"/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Санкт-Петербургский Национальный исследовательский университет информационных технологий, механики и оптики»,</w:t>
            </w:r>
          </w:p>
          <w:p w14:paraId="4BF756E4" w14:textId="00F61FC9" w:rsidR="00DA11B5" w:rsidRPr="0086161A" w:rsidRDefault="00DA11B5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 Санкт-Петербург, Кронверкский проспект, д. 49 (вход со стороны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Сытнинской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ул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177" w14:textId="7D2E071B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7 января – 1-й компьютер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56DDC" w14:textId="69D393A3" w:rsidR="00DA11B5" w:rsidRPr="0086161A" w:rsidRDefault="00DA11B5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астрономических часов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48608" w14:textId="207FC917" w:rsidR="00DA11B5" w:rsidRPr="0086161A" w:rsidRDefault="00DA11B5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ручка, карандаш, </w:t>
            </w:r>
            <w:proofErr w:type="spellStart"/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тирательная</w:t>
            </w:r>
            <w:proofErr w:type="spellEnd"/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резинка, циркуль, линейка</w:t>
            </w:r>
          </w:p>
        </w:tc>
      </w:tr>
      <w:tr w:rsidR="00DA11B5" w:rsidRPr="0086161A" w14:paraId="2E9D87BD" w14:textId="77777777" w:rsidTr="0086161A">
        <w:trPr>
          <w:trHeight w:val="360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A513" w14:textId="77777777" w:rsidR="00DA11B5" w:rsidRPr="0086161A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AE15" w14:textId="77777777" w:rsidR="00DA11B5" w:rsidRPr="0086161A" w:rsidRDefault="00DA11B5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2FDA" w14:textId="74D3D11E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9 января – 2-й компьютерны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77F7" w14:textId="7D0A643B" w:rsidR="00DA11B5" w:rsidRPr="0086161A" w:rsidRDefault="00DA11B5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астрономических часов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1A4C" w14:textId="77777777" w:rsidR="00DA11B5" w:rsidRPr="0086161A" w:rsidRDefault="00DA11B5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2AC3" w:rsidRPr="0086161A" w14:paraId="142D2F91" w14:textId="77777777" w:rsidTr="0086161A">
        <w:trPr>
          <w:trHeight w:val="834"/>
          <w:jc w:val="center"/>
        </w:trPr>
        <w:tc>
          <w:tcPr>
            <w:tcW w:w="2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9EDF" w14:textId="42410018" w:rsidR="006F2AC3" w:rsidRPr="0086161A" w:rsidRDefault="006F2AC3" w:rsidP="000727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Информатика (профиль «Робототехника»)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B52AE" w14:textId="77777777" w:rsidR="006F2AC3" w:rsidRPr="0086161A" w:rsidRDefault="006F2AC3" w:rsidP="00714E16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09AEAB01" w14:textId="2C7FCBE2" w:rsidR="006F2AC3" w:rsidRPr="0086161A" w:rsidRDefault="006F2AC3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E9D" w14:textId="7295F504" w:rsidR="006F2AC3" w:rsidRPr="0086161A" w:rsidRDefault="006F2AC3" w:rsidP="00DA11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7 января – теоретический тур, проектны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E77D1" w14:textId="6F9B6995" w:rsidR="006F2AC3" w:rsidRPr="0086161A" w:rsidRDefault="006F2AC3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теоретический тур – 180 минут, проектный тур – 150 минут + техническое интервью</w:t>
            </w:r>
          </w:p>
        </w:tc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8244" w14:textId="5D56CAD6" w:rsidR="006F2AC3" w:rsidRPr="0086161A" w:rsidRDefault="006F2AC3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учки с черными чернилами, циркуль, транспортир, линейка</w:t>
            </w:r>
          </w:p>
        </w:tc>
      </w:tr>
      <w:tr w:rsidR="00DA11B5" w:rsidRPr="0086161A" w14:paraId="245C5978" w14:textId="77777777" w:rsidTr="0086161A">
        <w:trPr>
          <w:trHeight w:val="163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620C0" w14:textId="77777777" w:rsidR="00DA11B5" w:rsidRPr="0086161A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318B4" w14:textId="77777777" w:rsidR="00DA11B5" w:rsidRPr="0086161A" w:rsidRDefault="00DA11B5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8A7" w14:textId="7F16F5F1" w:rsidR="00DA11B5" w:rsidRPr="0086161A" w:rsidRDefault="00DA11B5" w:rsidP="00DA11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9 января – практически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482E" w14:textId="28DBAFC2" w:rsidR="00DA11B5" w:rsidRPr="0086161A" w:rsidRDefault="00DA11B5" w:rsidP="00AB193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80 минут + </w:t>
            </w:r>
            <w:r w:rsidR="00AB193A"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</w:t>
            </w: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минут</w:t>
            </w:r>
            <w:r w:rsidR="00AB193A"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по 7 минут на зачетную попытку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D851" w14:textId="77777777" w:rsidR="00DA11B5" w:rsidRPr="0086161A" w:rsidRDefault="00DA11B5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1B5" w:rsidRPr="0086161A" w14:paraId="5771D92D" w14:textId="77777777" w:rsidTr="0086161A">
        <w:trPr>
          <w:trHeight w:val="945"/>
          <w:jc w:val="center"/>
        </w:trPr>
        <w:tc>
          <w:tcPr>
            <w:tcW w:w="2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2BA0" w14:textId="51397AC6" w:rsidR="00DA11B5" w:rsidRPr="0086161A" w:rsidRDefault="00DA11B5" w:rsidP="000727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Информатика (профиль «Информационная безопасность»)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DDCC6" w14:textId="77777777" w:rsidR="003A6F9E" w:rsidRPr="0086161A" w:rsidRDefault="006F2AC3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ГАО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ациональный исследовательский университет ИТМО», факультет БИТ</w:t>
            </w:r>
            <w:r w:rsidR="003A6F9E"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</w:p>
          <w:p w14:paraId="7FB57189" w14:textId="2AAB4556" w:rsidR="00DA11B5" w:rsidRPr="0086161A" w:rsidRDefault="003A6F9E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есочная набережная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A1DB" w14:textId="533F4C07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17 января – </w:t>
            </w:r>
            <w:r w:rsidR="00AB193A" w:rsidRPr="0086161A">
              <w:rPr>
                <w:rFonts w:ascii="Arial" w:hAnsi="Arial" w:cs="Arial"/>
                <w:sz w:val="22"/>
                <w:szCs w:val="22"/>
                <w:lang w:eastAsia="en-US"/>
              </w:rPr>
              <w:t>практически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4FF5" w14:textId="3DECF1F3" w:rsidR="00DA11B5" w:rsidRPr="0086161A" w:rsidRDefault="00DA11B5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астрономических часов</w:t>
            </w:r>
          </w:p>
        </w:tc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75E85" w14:textId="77777777" w:rsidR="00DA11B5" w:rsidRPr="0086161A" w:rsidRDefault="00DA11B5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1B5" w:rsidRPr="0086161A" w14:paraId="266CC4B8" w14:textId="77777777" w:rsidTr="0086161A">
        <w:trPr>
          <w:trHeight w:val="163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12B9" w14:textId="77777777" w:rsidR="00DA11B5" w:rsidRPr="0086161A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E0B10" w14:textId="77777777" w:rsidR="00DA11B5" w:rsidRPr="0086161A" w:rsidRDefault="00DA11B5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612" w14:textId="31B378B7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19 января – </w:t>
            </w:r>
            <w:r w:rsidR="00AB193A" w:rsidRPr="0086161A">
              <w:rPr>
                <w:rFonts w:ascii="Arial" w:hAnsi="Arial" w:cs="Arial"/>
                <w:sz w:val="22"/>
                <w:szCs w:val="22"/>
                <w:lang w:eastAsia="en-US"/>
              </w:rPr>
              <w:t>проектны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BF1B1" w14:textId="1DDE58D9" w:rsidR="00DA11B5" w:rsidRPr="0086161A" w:rsidRDefault="00A22EC7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щита проекта – 15 минут на участника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BBE9" w14:textId="77777777" w:rsidR="00DA11B5" w:rsidRPr="0086161A" w:rsidRDefault="00DA11B5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F9E" w:rsidRPr="0086161A" w14:paraId="75A01108" w14:textId="77777777" w:rsidTr="0086161A">
        <w:trPr>
          <w:trHeight w:val="795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66FF" w14:textId="7D6DD429" w:rsidR="003A6F9E" w:rsidRPr="0086161A" w:rsidRDefault="003A6F9E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056DD" w14:textId="77777777" w:rsidR="003A6F9E" w:rsidRPr="0086161A" w:rsidRDefault="003A6F9E" w:rsidP="00714E16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3E9E14A9" w14:textId="3C91312E" w:rsidR="003A6F9E" w:rsidRPr="0086161A" w:rsidRDefault="003A6F9E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0EF" w14:textId="0E18F546" w:rsidR="003A6F9E" w:rsidRPr="002F5469" w:rsidRDefault="003A6F9E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5469">
              <w:rPr>
                <w:rFonts w:ascii="Arial" w:hAnsi="Arial" w:cs="Arial"/>
                <w:sz w:val="22"/>
                <w:szCs w:val="22"/>
                <w:lang w:eastAsia="en-US"/>
              </w:rPr>
              <w:t>20 января – прак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85CFC" w14:textId="28B6BCBD" w:rsidR="003A6F9E" w:rsidRPr="002F5469" w:rsidRDefault="002F5469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3A6F9E" w:rsidRPr="002F5469">
              <w:rPr>
                <w:rFonts w:ascii="Arial" w:hAnsi="Arial" w:cs="Arial"/>
                <w:sz w:val="22"/>
                <w:szCs w:val="22"/>
                <w:lang w:eastAsia="en-US"/>
              </w:rPr>
              <w:t>0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196C" w14:textId="77777777" w:rsidR="003A6F9E" w:rsidRPr="0086161A" w:rsidRDefault="003A6F9E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A11B5" w:rsidRPr="0086161A" w14:paraId="7780BCBF" w14:textId="77777777" w:rsidTr="0086161A">
        <w:trPr>
          <w:trHeight w:val="795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CDB" w14:textId="77777777" w:rsidR="00DA11B5" w:rsidRPr="0086161A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238A" w14:textId="77777777" w:rsidR="00DA11B5" w:rsidRPr="0086161A" w:rsidRDefault="00DA11B5" w:rsidP="00CF4AB5">
            <w:pPr>
              <w:spacing w:line="252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20C7" w14:textId="55AAAE43" w:rsidR="00DA11B5" w:rsidRPr="002F5469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5469">
              <w:rPr>
                <w:rFonts w:ascii="Arial" w:hAnsi="Arial" w:cs="Arial"/>
                <w:sz w:val="22"/>
                <w:szCs w:val="22"/>
                <w:lang w:eastAsia="en-US"/>
              </w:rPr>
              <w:t>21 января – теоретический тур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C40" w14:textId="591197F9" w:rsidR="00DA11B5" w:rsidRPr="002F5469" w:rsidRDefault="002F5469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0 мину</w:t>
            </w:r>
            <w:r w:rsidRPr="002F5469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2171" w14:textId="77777777" w:rsidR="00DA11B5" w:rsidRPr="0086161A" w:rsidRDefault="00DA11B5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A6F9E" w:rsidRPr="0086161A" w14:paraId="6E97295A" w14:textId="77777777" w:rsidTr="00662470">
        <w:trPr>
          <w:trHeight w:val="870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CE017" w14:textId="330FC813" w:rsidR="003A6F9E" w:rsidRPr="0086161A" w:rsidRDefault="003A6F9E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97DA" w14:textId="77777777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 </w:t>
            </w:r>
          </w:p>
          <w:p w14:paraId="2C48F87F" w14:textId="7B517AF9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 Санкт-Петербург, пос. Лисий Нос, ул.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0CE" w14:textId="3A8414B2" w:rsidR="003A6F9E" w:rsidRPr="0086161A" w:rsidRDefault="003A6F9E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2 января – теоре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E8F2" w14:textId="20A1D5B4" w:rsidR="003A6F9E" w:rsidRPr="00662470" w:rsidRDefault="003A6F9E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  <w:r w:rsidRPr="00662470">
              <w:rPr>
                <w:rFonts w:ascii="Arial" w:hAnsi="Arial" w:cs="Arial"/>
                <w:sz w:val="22"/>
                <w:szCs w:val="22"/>
                <w:lang w:val="en-US" w:eastAsia="en-US"/>
              </w:rPr>
              <w:t>235</w:t>
            </w:r>
            <w:r w:rsidRPr="006624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A68E7" w14:textId="364A7FDF" w:rsidR="003A6F9E" w:rsidRPr="00662470" w:rsidRDefault="00D41A87" w:rsidP="00BF713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р</w:t>
            </w:r>
            <w:r w:rsidR="003A6F9E" w:rsidRPr="0066247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чка, инженерный калькулятор, химический халат, защитные резиновые перчатки и защитные очки</w:t>
            </w:r>
          </w:p>
        </w:tc>
      </w:tr>
      <w:tr w:rsidR="00662470" w:rsidRPr="0086161A" w14:paraId="3B6E060F" w14:textId="77777777" w:rsidTr="00662470">
        <w:trPr>
          <w:trHeight w:val="870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B8C4" w14:textId="77777777" w:rsidR="00662470" w:rsidRPr="0086161A" w:rsidRDefault="00662470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1559" w14:textId="77777777" w:rsidR="00662470" w:rsidRPr="0086161A" w:rsidRDefault="00662470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Санкт-Петербургский  государственный  университет»,</w:t>
            </w:r>
          </w:p>
          <w:p w14:paraId="15C5F852" w14:textId="72135943" w:rsidR="00662470" w:rsidRPr="0086161A" w:rsidRDefault="00662470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 Санкт-Петербург, Петергоф, Университетский проспект, дом 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F58" w14:textId="08AC1822" w:rsidR="00662470" w:rsidRPr="0086161A" w:rsidRDefault="00662470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3 января – практический тур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8D97" w14:textId="0F3F24C5" w:rsidR="00662470" w:rsidRPr="00662470" w:rsidRDefault="00662470" w:rsidP="00EF11D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62470">
              <w:rPr>
                <w:rFonts w:ascii="Arial" w:hAnsi="Arial" w:cs="Arial"/>
                <w:sz w:val="22"/>
                <w:szCs w:val="22"/>
                <w:lang w:val="en-US" w:eastAsia="en-US"/>
              </w:rPr>
              <w:t>235</w:t>
            </w:r>
            <w:r w:rsidRPr="0066247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5E7" w14:textId="77777777" w:rsidR="00662470" w:rsidRPr="0086161A" w:rsidRDefault="00662470" w:rsidP="00BF7133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A11B5" w:rsidRPr="0086161A" w14:paraId="6AB99CF3" w14:textId="77777777" w:rsidTr="0086161A">
        <w:trPr>
          <w:trHeight w:val="827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936CD" w14:textId="25EB5282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8FE19" w14:textId="77777777" w:rsidR="00DA11B5" w:rsidRPr="0086161A" w:rsidRDefault="00DA11B5" w:rsidP="00A1354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2AC8048E" w14:textId="6CC8D9C0" w:rsidR="00DA11B5" w:rsidRPr="0086161A" w:rsidRDefault="00DA11B5" w:rsidP="00EE752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A43" w14:textId="71B1F17D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24 январ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28B" w14:textId="413945CA" w:rsidR="00DA11B5" w:rsidRPr="00E923E7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23E7">
              <w:rPr>
                <w:rFonts w:ascii="Arial" w:hAnsi="Arial" w:cs="Arial"/>
                <w:sz w:val="22"/>
                <w:szCs w:val="22"/>
                <w:lang w:eastAsia="en-US"/>
              </w:rPr>
              <w:t>180 минут (3 часа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2F0C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29C9CA2B" w14:textId="77777777" w:rsidTr="0086161A">
        <w:trPr>
          <w:trHeight w:val="825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EF357" w14:textId="4B7480E2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Китайс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148E0" w14:textId="77777777" w:rsidR="00DA11B5" w:rsidRPr="0086161A" w:rsidRDefault="00DA11B5" w:rsidP="00A13546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5CFA0594" w14:textId="2DD58CFF" w:rsidR="00DA11B5" w:rsidRPr="0086161A" w:rsidRDefault="00DA11B5" w:rsidP="00A1354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E8B6" w14:textId="6098D84E" w:rsidR="00DA11B5" w:rsidRPr="0086161A" w:rsidRDefault="00DA11B5" w:rsidP="002F12B4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6 января – письмен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0882C" w14:textId="28696922" w:rsidR="00DA11B5" w:rsidRPr="002F5469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5469">
              <w:rPr>
                <w:rFonts w:ascii="Arial" w:hAnsi="Arial" w:cs="Arial"/>
                <w:sz w:val="22"/>
                <w:szCs w:val="22"/>
                <w:lang w:eastAsia="en-US"/>
              </w:rPr>
              <w:t>3 часа (180 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4FC25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5D5ABF27" w14:textId="77777777" w:rsidTr="0086161A">
        <w:trPr>
          <w:trHeight w:val="825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D3FF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88F2" w14:textId="77777777" w:rsidR="00DA11B5" w:rsidRPr="0086161A" w:rsidRDefault="00DA11B5" w:rsidP="00A13546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54D" w14:textId="3DEAFFB9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7 января – устный тур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B624" w14:textId="77777777" w:rsidR="00DA11B5" w:rsidRPr="002F5469" w:rsidRDefault="002F5469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5469">
              <w:rPr>
                <w:rFonts w:ascii="Arial" w:hAnsi="Arial" w:cs="Arial"/>
                <w:sz w:val="22"/>
                <w:szCs w:val="22"/>
                <w:lang w:eastAsia="en-US"/>
              </w:rPr>
              <w:t>подготовка – 50 минут</w:t>
            </w:r>
          </w:p>
          <w:p w14:paraId="49D1CF90" w14:textId="0973744F" w:rsidR="002F5469" w:rsidRPr="002F5469" w:rsidRDefault="002F5469" w:rsidP="002F546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5469">
              <w:rPr>
                <w:rFonts w:ascii="Arial" w:hAnsi="Arial" w:cs="Arial"/>
                <w:sz w:val="22"/>
                <w:szCs w:val="22"/>
                <w:lang w:eastAsia="en-US"/>
              </w:rPr>
              <w:t>презентация – не более 7-10 минут на группу из 3-4 человек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311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398EA221" w14:textId="77777777" w:rsidTr="0086161A">
        <w:trPr>
          <w:trHeight w:val="827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828F5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83DA1" w14:textId="77777777" w:rsidR="00DA11B5" w:rsidRPr="0086161A" w:rsidRDefault="00DA11B5" w:rsidP="00EE752D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7E2148A3" w14:textId="77777777" w:rsidR="00DA11B5" w:rsidRPr="0086161A" w:rsidRDefault="00DA11B5" w:rsidP="00EE752D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EDB" w14:textId="2C37CA74" w:rsidR="00DA11B5" w:rsidRPr="00EC6318" w:rsidRDefault="00DA11B5" w:rsidP="002F12B4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28 января – 1 тур (аналитические и творческие задания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B52" w14:textId="29B83693" w:rsidR="00DA11B5" w:rsidRPr="00EC6318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AFC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182ABFFA" w14:textId="77777777" w:rsidTr="0086161A">
        <w:trPr>
          <w:trHeight w:val="1349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2A4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6610" w14:textId="77777777" w:rsidR="00DA11B5" w:rsidRPr="0086161A" w:rsidRDefault="00DA11B5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0A6" w14:textId="7BEDE29E" w:rsidR="00DA11B5" w:rsidRPr="00EC6318" w:rsidRDefault="00DA11B5" w:rsidP="002F12B4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29 января – 2 тур (задачи и задания по обществоведческим дисциплинам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C2B" w14:textId="77777777" w:rsidR="00DA11B5" w:rsidRPr="00EC6318" w:rsidRDefault="00DA11B5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15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BA0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A6F9E" w:rsidRPr="0086161A" w14:paraId="39D8DDC0" w14:textId="77777777" w:rsidTr="0086161A">
        <w:trPr>
          <w:trHeight w:val="976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6F0DD" w14:textId="01B2454A" w:rsidR="003A6F9E" w:rsidRPr="0086161A" w:rsidRDefault="003A6F9E" w:rsidP="002F546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01A1C" w14:textId="6A626A16" w:rsidR="003A6F9E" w:rsidRPr="0086161A" w:rsidRDefault="003A6F9E" w:rsidP="0086161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ГАО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Санкт-Петербургский политехнический университет Петра Великого», г. Санкт-Петербург, ул. Политехническая, д. 29, главный учебный корп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A50" w14:textId="71DC98AD" w:rsidR="003A6F9E" w:rsidRPr="00A154C3" w:rsidRDefault="003A6F9E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154C3">
              <w:rPr>
                <w:rFonts w:ascii="Arial" w:hAnsi="Arial" w:cs="Arial"/>
                <w:sz w:val="22"/>
                <w:szCs w:val="22"/>
                <w:lang w:eastAsia="en-US"/>
              </w:rPr>
              <w:t>30 января – прак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A400" w14:textId="62C7A189" w:rsidR="003A6F9E" w:rsidRPr="00A154C3" w:rsidRDefault="003A6F9E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A154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5 часов (300 минут) 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4BAD" w14:textId="25C01F62" w:rsidR="003A6F9E" w:rsidRPr="00E923E7" w:rsidRDefault="00E923E7" w:rsidP="00E923E7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23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учка, к</w:t>
            </w:r>
            <w:r w:rsidR="003A6F9E" w:rsidRPr="00E923E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рандаш, ластик, корректор, циркуль, транспортир, линейка, непрограммируемый калькулятор</w:t>
            </w:r>
          </w:p>
        </w:tc>
      </w:tr>
      <w:tr w:rsidR="003A6F9E" w:rsidRPr="0086161A" w14:paraId="51DECCB3" w14:textId="77777777" w:rsidTr="0086161A">
        <w:trPr>
          <w:trHeight w:val="409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7C57" w14:textId="77777777" w:rsidR="003A6F9E" w:rsidRPr="0086161A" w:rsidRDefault="003A6F9E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D5FD" w14:textId="77777777" w:rsidR="003A6F9E" w:rsidRPr="0086161A" w:rsidRDefault="003A6F9E" w:rsidP="0086161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 </w:t>
            </w:r>
          </w:p>
          <w:p w14:paraId="1608DBF7" w14:textId="32E6737E" w:rsidR="003A6F9E" w:rsidRPr="0086161A" w:rsidRDefault="003A6F9E" w:rsidP="0086161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 Санкт-Петербург, пос. Лисий Нос, ул.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BB5" w14:textId="2B55CACD" w:rsidR="003A6F9E" w:rsidRPr="00A154C3" w:rsidRDefault="003A6F9E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54C3">
              <w:rPr>
                <w:rFonts w:ascii="Arial" w:hAnsi="Arial" w:cs="Arial"/>
                <w:sz w:val="22"/>
                <w:szCs w:val="22"/>
                <w:lang w:eastAsia="en-US"/>
              </w:rPr>
              <w:t>31 января – теоретически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2BD0" w14:textId="0F4EF2DC" w:rsidR="003A6F9E" w:rsidRPr="00A154C3" w:rsidRDefault="003A6F9E" w:rsidP="0042512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54C3">
              <w:rPr>
                <w:rFonts w:ascii="Arial" w:hAnsi="Arial" w:cs="Arial"/>
                <w:sz w:val="22"/>
                <w:szCs w:val="22"/>
                <w:lang w:eastAsia="en-US"/>
              </w:rPr>
              <w:t>5 часов (300 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842F" w14:textId="77777777" w:rsidR="003A6F9E" w:rsidRPr="0086161A" w:rsidRDefault="003A6F9E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076EC2E1" w14:textId="77777777" w:rsidTr="0086161A">
        <w:trPr>
          <w:trHeight w:val="915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2326C" w14:textId="27C99595" w:rsidR="00DA11B5" w:rsidRPr="0086161A" w:rsidRDefault="002F5469" w:rsidP="002F546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1DB2B" w14:textId="77777777" w:rsidR="00DA11B5" w:rsidRPr="0086161A" w:rsidRDefault="00DA11B5" w:rsidP="00A13546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30453745" w14:textId="6201BC6A" w:rsidR="00DA11B5" w:rsidRPr="0086161A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A54" w14:textId="6EFDEA35" w:rsidR="00DA11B5" w:rsidRPr="0086161A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 февраля – 1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2D7AB" w14:textId="7B7C3F88" w:rsidR="00DA11B5" w:rsidRPr="002F5469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F546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 часа 55 минут (235 минут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89E54" w14:textId="3E899435" w:rsidR="00DA11B5" w:rsidRPr="002F5469" w:rsidRDefault="00DA11B5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2F5469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учка, циркуль, линейка</w:t>
            </w:r>
          </w:p>
        </w:tc>
      </w:tr>
      <w:tr w:rsidR="002F5469" w:rsidRPr="0086161A" w14:paraId="2EC237DD" w14:textId="77777777" w:rsidTr="0086161A">
        <w:trPr>
          <w:trHeight w:val="148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DC0" w14:textId="77777777" w:rsidR="002F5469" w:rsidRPr="0086161A" w:rsidRDefault="002F546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EA9" w14:textId="77777777" w:rsidR="002F5469" w:rsidRPr="0086161A" w:rsidRDefault="002F5469" w:rsidP="0019678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300E" w14:textId="3F4B197E" w:rsidR="002F5469" w:rsidRPr="0086161A" w:rsidRDefault="002F5469" w:rsidP="00CF4A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3 февраля – 2 тур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793" w14:textId="4B1E7134" w:rsidR="002F5469" w:rsidRPr="0086161A" w:rsidRDefault="002F5469" w:rsidP="00CF4AB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2F546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 часа 55 минут (235 минут)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BEF9" w14:textId="77777777" w:rsidR="002F5469" w:rsidRPr="0086161A" w:rsidRDefault="002F5469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2144060C" w14:textId="77777777" w:rsidTr="00EC6318">
        <w:trPr>
          <w:trHeight w:val="851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75A1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7FFA" w14:textId="77777777" w:rsidR="00DA11B5" w:rsidRPr="0086161A" w:rsidRDefault="00DA11B5" w:rsidP="00EE752D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20C24F2C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0B0C" w14:textId="591BCA13" w:rsidR="00DA11B5" w:rsidRPr="0086161A" w:rsidRDefault="00DA11B5" w:rsidP="00AC447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4 февраля – письмен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8B0CF" w14:textId="77777777" w:rsidR="00DA11B5" w:rsidRPr="00EC6318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3F327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12BA3F82" w14:textId="77777777" w:rsidTr="00EC6318">
        <w:trPr>
          <w:trHeight w:val="851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26B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BEC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C988" w14:textId="56A07F20" w:rsidR="00DA11B5" w:rsidRPr="0086161A" w:rsidRDefault="00DA11B5" w:rsidP="00AC447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5 февраля – устны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6D95" w14:textId="156A9364" w:rsidR="00DA11B5" w:rsidRPr="00EC6318" w:rsidRDefault="00EC6318" w:rsidP="00EE752D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="00DA11B5" w:rsidRPr="00EC6318">
              <w:rPr>
                <w:rFonts w:ascii="Arial" w:hAnsi="Arial" w:cs="Arial"/>
                <w:sz w:val="22"/>
                <w:szCs w:val="22"/>
                <w:lang w:eastAsia="en-US"/>
              </w:rPr>
              <w:t>одготовка – 60 минут</w:t>
            </w:r>
          </w:p>
          <w:p w14:paraId="43EC9451" w14:textId="403CE268" w:rsidR="00DA11B5" w:rsidRPr="00EC6318" w:rsidRDefault="00EC6318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="00DA11B5" w:rsidRPr="00EC6318">
              <w:rPr>
                <w:rFonts w:ascii="Arial" w:hAnsi="Arial" w:cs="Arial"/>
                <w:sz w:val="22"/>
                <w:szCs w:val="22"/>
                <w:lang w:eastAsia="en-US"/>
              </w:rPr>
              <w:t>резентация – 10-12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C130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A6F9E" w:rsidRPr="0086161A" w14:paraId="5C04CD72" w14:textId="77777777" w:rsidTr="0086161A">
        <w:trPr>
          <w:trHeight w:val="932"/>
          <w:jc w:val="center"/>
        </w:trPr>
        <w:tc>
          <w:tcPr>
            <w:tcW w:w="2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D1B9" w14:textId="0CA73B86" w:rsidR="003A6F9E" w:rsidRPr="0086161A" w:rsidRDefault="003A6F9E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E75B" w14:textId="77777777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 </w:t>
            </w:r>
          </w:p>
          <w:p w14:paraId="28359BD9" w14:textId="2F74DCD2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 Санкт-Петербург, пос. Лисий Нос, ул.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88E34" w14:textId="54F9CA4D" w:rsidR="003A6F9E" w:rsidRPr="00662470" w:rsidRDefault="003A6F9E" w:rsidP="00ED7C5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662470">
              <w:rPr>
                <w:rFonts w:ascii="Arial" w:hAnsi="Arial" w:cs="Arial"/>
                <w:sz w:val="22"/>
                <w:szCs w:val="22"/>
                <w:lang w:eastAsia="en-US"/>
              </w:rPr>
              <w:t>6 февраля – теоретически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D502" w14:textId="7A2E0BF5" w:rsidR="003A6F9E" w:rsidRPr="00662470" w:rsidRDefault="003A6F9E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62470">
              <w:rPr>
                <w:rFonts w:ascii="Arial" w:hAnsi="Arial" w:cs="Arial"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B26E" w14:textId="4812EA4F" w:rsidR="003A6F9E" w:rsidRPr="00662470" w:rsidRDefault="003A6F9E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proofErr w:type="spellStart"/>
            <w:r w:rsidRPr="00662470">
              <w:rPr>
                <w:rFonts w:ascii="Arial" w:hAnsi="Arial" w:cs="Arial"/>
                <w:sz w:val="22"/>
                <w:szCs w:val="22"/>
              </w:rPr>
              <w:t>гелевая</w:t>
            </w:r>
            <w:proofErr w:type="spellEnd"/>
            <w:r w:rsidRPr="00662470">
              <w:rPr>
                <w:rFonts w:ascii="Arial" w:hAnsi="Arial" w:cs="Arial"/>
                <w:sz w:val="22"/>
                <w:szCs w:val="22"/>
              </w:rPr>
              <w:t xml:space="preserve"> или капиллярная ручка с чернилами синего цвета</w:t>
            </w:r>
          </w:p>
        </w:tc>
      </w:tr>
      <w:tr w:rsidR="003A6F9E" w:rsidRPr="0086161A" w14:paraId="6CAFD787" w14:textId="77777777" w:rsidTr="0086161A">
        <w:trPr>
          <w:trHeight w:val="473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C74F" w14:textId="77777777" w:rsidR="003A6F9E" w:rsidRPr="0086161A" w:rsidRDefault="003A6F9E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DA58" w14:textId="3BEEA4E0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ГБО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В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Российский государственный педагогический университет им. А.И. Герцена», г. Санкт-Петербург, набережная реки Мойки, д. 48, корпус 1, этаж 4 (вход с ул. Казанск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F4818" w14:textId="1B56EE47" w:rsidR="003A6F9E" w:rsidRPr="00662470" w:rsidRDefault="003A6F9E" w:rsidP="00AC447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2470">
              <w:rPr>
                <w:rFonts w:ascii="Arial" w:hAnsi="Arial" w:cs="Arial"/>
                <w:sz w:val="22"/>
                <w:szCs w:val="22"/>
                <w:lang w:eastAsia="en-US"/>
              </w:rPr>
              <w:t>7 февраля – проектны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7B61" w14:textId="77777777" w:rsidR="003A6F9E" w:rsidRPr="00662470" w:rsidRDefault="003A6F9E" w:rsidP="00A1354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662470">
              <w:rPr>
                <w:rFonts w:ascii="Arial" w:hAnsi="Arial" w:cs="Arial"/>
                <w:sz w:val="22"/>
                <w:szCs w:val="22"/>
                <w:lang w:eastAsia="en-US"/>
              </w:rPr>
              <w:t>на представление проекта каждому участнику отводится</w:t>
            </w:r>
          </w:p>
          <w:p w14:paraId="2EFB37FE" w14:textId="2A0F3BAA" w:rsidR="003A6F9E" w:rsidRPr="00662470" w:rsidRDefault="003A6F9E" w:rsidP="00EE752D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2470">
              <w:rPr>
                <w:rFonts w:ascii="Arial" w:hAnsi="Arial" w:cs="Arial"/>
                <w:sz w:val="22"/>
                <w:szCs w:val="22"/>
                <w:lang w:eastAsia="en-US"/>
              </w:rPr>
              <w:t>5–7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D4B3" w14:textId="77777777" w:rsidR="003A6F9E" w:rsidRPr="0086161A" w:rsidRDefault="003A6F9E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56E3EBBD" w14:textId="77777777" w:rsidTr="0086161A">
        <w:trPr>
          <w:trHeight w:val="1850"/>
          <w:jc w:val="center"/>
        </w:trPr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CA0B4" w14:textId="3A3DA793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40D2" w14:textId="77777777" w:rsidR="00DA11B5" w:rsidRPr="0086161A" w:rsidRDefault="00DA11B5" w:rsidP="00A1354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3471DA96" w14:textId="7809A42A" w:rsidR="00DA11B5" w:rsidRPr="0086161A" w:rsidRDefault="00DA11B5" w:rsidP="00B3671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7DA5" w14:textId="6A826BD7" w:rsidR="00DA11B5" w:rsidRPr="0086161A" w:rsidRDefault="00DA11B5" w:rsidP="00AC447A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9 февраля 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FCB8E" w14:textId="1587682A" w:rsidR="00DA11B5" w:rsidRPr="002F5469" w:rsidRDefault="00DA11B5" w:rsidP="00B3671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2F5469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часов (300 минут)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CB4B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E923E7" w:rsidRPr="0086161A" w14:paraId="16DFB60E" w14:textId="77777777" w:rsidTr="0086161A">
        <w:trPr>
          <w:trHeight w:val="1111"/>
          <w:jc w:val="center"/>
        </w:trPr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79E78" w14:textId="49193793" w:rsidR="00E923E7" w:rsidRPr="0086161A" w:rsidRDefault="00E923E7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11CE" w14:textId="77777777" w:rsidR="00E923E7" w:rsidRPr="0086161A" w:rsidRDefault="00E923E7" w:rsidP="00714E1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38D1D496" w14:textId="0A34E634" w:rsidR="00E923E7" w:rsidRPr="0086161A" w:rsidRDefault="00E923E7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55DA6" w14:textId="7BA663A7" w:rsidR="00E923E7" w:rsidRPr="0086161A" w:rsidRDefault="00E923E7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0 феврал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39BA8" w14:textId="59ED0021" w:rsidR="00E923E7" w:rsidRPr="00E923E7" w:rsidRDefault="00E923E7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923E7">
              <w:rPr>
                <w:rFonts w:ascii="Arial" w:hAnsi="Arial" w:cs="Arial"/>
                <w:sz w:val="22"/>
                <w:szCs w:val="22"/>
                <w:lang w:eastAsia="en-US"/>
              </w:rPr>
              <w:t>12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75A4A" w14:textId="4EDC76FE" w:rsidR="00E923E7" w:rsidRPr="0086161A" w:rsidRDefault="00E923E7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662470">
              <w:rPr>
                <w:rFonts w:ascii="Arial" w:hAnsi="Arial" w:cs="Arial"/>
                <w:sz w:val="22"/>
                <w:szCs w:val="22"/>
              </w:rPr>
              <w:t>гелевая</w:t>
            </w:r>
            <w:proofErr w:type="spellEnd"/>
            <w:r w:rsidRPr="00662470">
              <w:rPr>
                <w:rFonts w:ascii="Arial" w:hAnsi="Arial" w:cs="Arial"/>
                <w:sz w:val="22"/>
                <w:szCs w:val="22"/>
              </w:rPr>
              <w:t xml:space="preserve"> или капиллярная ручка с чернилами синего цвета</w:t>
            </w:r>
          </w:p>
        </w:tc>
      </w:tr>
      <w:tr w:rsidR="00DA11B5" w:rsidRPr="0086161A" w14:paraId="281B5F21" w14:textId="77777777" w:rsidTr="00D41A87">
        <w:trPr>
          <w:trHeight w:val="6504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7AA93" w14:textId="6831100A" w:rsidR="00DA11B5" w:rsidRPr="0086161A" w:rsidRDefault="00DA11B5" w:rsidP="00A1354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Труд (технология)</w:t>
            </w:r>
          </w:p>
          <w:p w14:paraId="54C4AE66" w14:textId="6ED4A26A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6DC2E" w14:textId="77777777" w:rsidR="00DA11B5" w:rsidRPr="0086161A" w:rsidRDefault="00DA11B5" w:rsidP="00A13546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ФГБОУ </w:t>
            </w:r>
            <w:proofErr w:type="gramStart"/>
            <w:r w:rsidRPr="0086161A">
              <w:rPr>
                <w:rFonts w:ascii="Arial" w:eastAsia="Times New Roman" w:hAnsi="Arial" w:cs="Arial"/>
                <w:sz w:val="22"/>
                <w:szCs w:val="22"/>
              </w:rPr>
              <w:t>ВО</w:t>
            </w:r>
            <w:proofErr w:type="gramEnd"/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 «Санкт-Петербургский государственный университет промышленных технологий и дизайна»,</w:t>
            </w:r>
          </w:p>
          <w:p w14:paraId="6BC993D8" w14:textId="5D521166" w:rsidR="00DA11B5" w:rsidRPr="0086161A" w:rsidRDefault="00DA11B5" w:rsidP="00A13546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D41A87">
              <w:rPr>
                <w:rFonts w:ascii="Arial" w:eastAsia="Times New Roman" w:hAnsi="Arial" w:cs="Arial"/>
                <w:i/>
                <w:sz w:val="22"/>
                <w:szCs w:val="22"/>
              </w:rPr>
              <w:t>г. Санкт-Петербург, ул. Миллионная,  д. 27</w:t>
            </w:r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A6F9E"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(профиль </w:t>
            </w:r>
            <w:r w:rsidR="003A6F9E" w:rsidRPr="0086161A">
              <w:rPr>
                <w:rFonts w:ascii="Arial" w:eastAsia="Times New Roman" w:hAnsi="Arial" w:cs="Arial"/>
                <w:b/>
                <w:sz w:val="22"/>
                <w:szCs w:val="22"/>
              </w:rPr>
              <w:t>«Культура дома, дизайн и технологии»</w:t>
            </w:r>
            <w:r w:rsidR="003A6F9E" w:rsidRPr="0086161A"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Pr="0086161A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proofErr w:type="gramEnd"/>
          </w:p>
          <w:p w14:paraId="2F39BC15" w14:textId="77777777" w:rsidR="00DA11B5" w:rsidRPr="0086161A" w:rsidRDefault="00DA11B5" w:rsidP="00A13546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54F139C9" w14:textId="77777777" w:rsidR="00DA11B5" w:rsidRPr="0086161A" w:rsidRDefault="00DA11B5" w:rsidP="00A13546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4542AAC9" w14:textId="0AAA8E0F" w:rsidR="00DA11B5" w:rsidRPr="0086161A" w:rsidRDefault="00DA11B5" w:rsidP="00A13546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D41A87">
              <w:rPr>
                <w:rFonts w:ascii="Arial" w:hAnsi="Arial" w:cs="Arial"/>
                <w:i/>
                <w:sz w:val="22"/>
                <w:szCs w:val="22"/>
              </w:rPr>
              <w:t>г. Санкт-Петербург, пос. Лисий Нос, ул. </w:t>
            </w:r>
            <w:proofErr w:type="spellStart"/>
            <w:r w:rsidRPr="00D41A87">
              <w:rPr>
                <w:rFonts w:ascii="Arial" w:hAnsi="Arial" w:cs="Arial"/>
                <w:i/>
                <w:sz w:val="22"/>
                <w:szCs w:val="22"/>
              </w:rPr>
              <w:t>Новоцентральная</w:t>
            </w:r>
            <w:proofErr w:type="spellEnd"/>
            <w:r w:rsidRPr="00D41A87">
              <w:rPr>
                <w:rFonts w:ascii="Arial" w:hAnsi="Arial" w:cs="Arial"/>
                <w:i/>
                <w:sz w:val="22"/>
                <w:szCs w:val="22"/>
              </w:rPr>
              <w:t>, д. 21/7</w:t>
            </w:r>
            <w:r w:rsidRPr="00D41A8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86161A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86161A">
              <w:rPr>
                <w:rFonts w:ascii="Arial" w:eastAsia="Times New Roman" w:hAnsi="Arial" w:cs="Arial"/>
                <w:b/>
                <w:sz w:val="22"/>
                <w:szCs w:val="22"/>
              </w:rPr>
              <w:t>3D-моделирование и печать</w:t>
            </w:r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); </w:t>
            </w:r>
          </w:p>
          <w:p w14:paraId="299EC7E6" w14:textId="77777777" w:rsidR="00DA11B5" w:rsidRPr="0086161A" w:rsidRDefault="00DA11B5" w:rsidP="00A13546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8636D80" w14:textId="21902A3F" w:rsidR="00DA11B5" w:rsidRPr="0086161A" w:rsidRDefault="00DA11B5" w:rsidP="00D41A87">
            <w:pPr>
              <w:pStyle w:val="Default"/>
              <w:rPr>
                <w:rFonts w:ascii="Arial" w:hAnsi="Arial" w:cs="Arial"/>
              </w:rPr>
            </w:pPr>
            <w:r w:rsidRPr="0086161A">
              <w:rPr>
                <w:rFonts w:ascii="Arial" w:eastAsia="Times New Roman" w:hAnsi="Arial" w:cs="Arial"/>
                <w:sz w:val="22"/>
                <w:szCs w:val="22"/>
              </w:rPr>
              <w:t>МОБУ «Средняя общеобразовательная школа «Центр образования «</w:t>
            </w:r>
            <w:proofErr w:type="spellStart"/>
            <w:r w:rsidRPr="0086161A">
              <w:rPr>
                <w:rFonts w:ascii="Arial" w:eastAsia="Times New Roman" w:hAnsi="Arial" w:cs="Arial"/>
                <w:sz w:val="22"/>
                <w:szCs w:val="22"/>
              </w:rPr>
              <w:t>Кудрово</w:t>
            </w:r>
            <w:proofErr w:type="spellEnd"/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», </w:t>
            </w:r>
            <w:r w:rsidRPr="00D41A8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Всеволожский район, г. </w:t>
            </w:r>
            <w:proofErr w:type="spellStart"/>
            <w:r w:rsidRPr="00D41A87">
              <w:rPr>
                <w:rFonts w:ascii="Arial" w:eastAsia="Times New Roman" w:hAnsi="Arial" w:cs="Arial"/>
                <w:i/>
                <w:sz w:val="22"/>
                <w:szCs w:val="22"/>
              </w:rPr>
              <w:t>Кудрово</w:t>
            </w:r>
            <w:proofErr w:type="spellEnd"/>
            <w:r w:rsidRPr="00D41A87">
              <w:rPr>
                <w:rFonts w:ascii="Arial" w:eastAsia="Times New Roman" w:hAnsi="Arial" w:cs="Arial"/>
                <w:i/>
                <w:sz w:val="22"/>
                <w:szCs w:val="22"/>
              </w:rPr>
              <w:t>, Березовая улица, дом 1</w:t>
            </w:r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86161A">
              <w:rPr>
                <w:rFonts w:ascii="Arial" w:hAnsi="Arial" w:cs="Arial"/>
                <w:sz w:val="22"/>
                <w:szCs w:val="22"/>
              </w:rPr>
              <w:t>(</w:t>
            </w:r>
            <w:r w:rsidR="003A6F9E" w:rsidRPr="0086161A">
              <w:rPr>
                <w:rFonts w:ascii="Arial" w:hAnsi="Arial" w:cs="Arial"/>
                <w:sz w:val="22"/>
                <w:szCs w:val="22"/>
              </w:rPr>
              <w:t>профиль «</w:t>
            </w:r>
            <w:r w:rsidRPr="0086161A">
              <w:rPr>
                <w:rFonts w:ascii="Arial" w:hAnsi="Arial" w:cs="Arial"/>
                <w:b/>
                <w:sz w:val="22"/>
                <w:szCs w:val="22"/>
              </w:rPr>
              <w:t>Техника, техн</w:t>
            </w:r>
            <w:r w:rsidR="003A6F9E" w:rsidRPr="0086161A">
              <w:rPr>
                <w:rFonts w:ascii="Arial" w:hAnsi="Arial" w:cs="Arial"/>
                <w:b/>
                <w:sz w:val="22"/>
                <w:szCs w:val="22"/>
              </w:rPr>
              <w:t>ологии и техническое творчество»</w:t>
            </w:r>
            <w:r w:rsidRPr="008616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C67" w14:textId="77777777" w:rsidR="00DA11B5" w:rsidRPr="0086161A" w:rsidRDefault="00DA11B5" w:rsidP="00A13546">
            <w:pPr>
              <w:tabs>
                <w:tab w:val="left" w:pos="820"/>
              </w:tabs>
              <w:spacing w:after="1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8CA29B" w14:textId="0C1C87E0" w:rsidR="00DA11B5" w:rsidRPr="0086161A" w:rsidRDefault="00DA11B5" w:rsidP="00A13546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2 февраля</w:t>
            </w:r>
          </w:p>
          <w:p w14:paraId="6E46EE12" w14:textId="77777777" w:rsidR="00DA11B5" w:rsidRPr="0086161A" w:rsidRDefault="00DA11B5" w:rsidP="00A13546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теоретический тур</w:t>
            </w:r>
          </w:p>
          <w:p w14:paraId="3228199B" w14:textId="77777777" w:rsidR="00DA11B5" w:rsidRPr="0086161A" w:rsidRDefault="00DA11B5" w:rsidP="00A13546">
            <w:pPr>
              <w:tabs>
                <w:tab w:val="left" w:pos="82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6C974D" w14:textId="476B2CE5" w:rsidR="00DA11B5" w:rsidRPr="0086161A" w:rsidRDefault="00DA11B5" w:rsidP="003D1019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прак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83F" w14:textId="77777777" w:rsidR="00DA11B5" w:rsidRPr="00E923E7" w:rsidRDefault="00DA11B5" w:rsidP="00A13546">
            <w:pPr>
              <w:tabs>
                <w:tab w:val="left" w:pos="820"/>
              </w:tabs>
              <w:spacing w:after="1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A4638E" w14:textId="77777777" w:rsidR="00DA11B5" w:rsidRPr="00E923E7" w:rsidRDefault="00DA11B5" w:rsidP="00A13546">
            <w:pPr>
              <w:tabs>
                <w:tab w:val="left" w:pos="820"/>
              </w:tabs>
              <w:spacing w:after="1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8C210C" w14:textId="77777777" w:rsidR="00DA11B5" w:rsidRPr="00E923E7" w:rsidRDefault="00DA11B5" w:rsidP="00A13546">
            <w:pPr>
              <w:tabs>
                <w:tab w:val="left" w:pos="820"/>
              </w:tabs>
              <w:spacing w:after="160"/>
              <w:rPr>
                <w:rFonts w:ascii="Arial" w:hAnsi="Arial" w:cs="Arial"/>
                <w:lang w:eastAsia="en-US"/>
              </w:rPr>
            </w:pPr>
            <w:r w:rsidRPr="00E923E7">
              <w:rPr>
                <w:rFonts w:ascii="Arial" w:hAnsi="Arial" w:cs="Arial"/>
                <w:sz w:val="22"/>
                <w:szCs w:val="22"/>
                <w:lang w:eastAsia="en-US"/>
              </w:rPr>
              <w:t>120 минут</w:t>
            </w:r>
          </w:p>
          <w:p w14:paraId="5DDC7BDC" w14:textId="77777777" w:rsidR="00DA11B5" w:rsidRPr="00E923E7" w:rsidRDefault="00DA11B5" w:rsidP="00A135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8332E53" w14:textId="607E3368" w:rsidR="00DA11B5" w:rsidRPr="00E923E7" w:rsidRDefault="00E923E7" w:rsidP="00A135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филь</w:t>
            </w:r>
            <w:r w:rsidRPr="00E923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A11B5" w:rsidRPr="00E923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«Техника, технологии и техническое творчество»</w:t>
            </w:r>
            <w:r w:rsidR="00DA11B5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0 минут с двумя 10-минутными перерыва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;</w:t>
            </w:r>
            <w:r w:rsidR="00DA11B5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E84C925" w14:textId="77777777" w:rsidR="00DA11B5" w:rsidRPr="00E923E7" w:rsidRDefault="00DA11B5" w:rsidP="00A135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14:paraId="3725639D" w14:textId="3DBD64CE" w:rsidR="00DA11B5" w:rsidRPr="00E923E7" w:rsidRDefault="00E923E7" w:rsidP="00A13546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филь</w:t>
            </w:r>
            <w:r w:rsidRPr="00E923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A11B5" w:rsidRPr="00E923E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«Культура дома, дизайн и технологии»</w:t>
            </w: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– 3 часа 5</w:t>
            </w:r>
            <w:r w:rsidR="00DA11B5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 минут (2</w:t>
            </w: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DA11B5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 минут)</w:t>
            </w: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 двумя 10-минутными перерывами</w:t>
            </w:r>
          </w:p>
          <w:p w14:paraId="306B4957" w14:textId="77777777" w:rsidR="00DA11B5" w:rsidRPr="00E923E7" w:rsidRDefault="00DA11B5" w:rsidP="00A13546">
            <w:pPr>
              <w:tabs>
                <w:tab w:val="left" w:pos="820"/>
              </w:tabs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5F5299C" w14:textId="25D110CC" w:rsidR="00DA11B5" w:rsidRPr="00E923E7" w:rsidRDefault="00DA11B5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02D5" w14:textId="27BD00B2" w:rsidR="00DA11B5" w:rsidRPr="00E923E7" w:rsidRDefault="00DA11B5" w:rsidP="00B3671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учка </w:t>
            </w:r>
            <w:r w:rsidR="00E923E7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черная </w:t>
            </w:r>
            <w:proofErr w:type="spellStart"/>
            <w:r w:rsidR="00E923E7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елевая</w:t>
            </w:r>
            <w:proofErr w:type="spellEnd"/>
            <w:r w:rsidR="00E923E7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ли шариковая</w:t>
            </w: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E923E7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карандаш простой</w:t>
            </w: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923E7"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графитовый, </w:t>
            </w: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линейка, </w:t>
            </w:r>
            <w:r w:rsidRPr="00E923E7">
              <w:rPr>
                <w:rFonts w:ascii="Arial" w:hAnsi="Arial" w:cs="Arial"/>
                <w:sz w:val="22"/>
                <w:szCs w:val="22"/>
              </w:rPr>
              <w:t xml:space="preserve">непрограммируемый калькулятор, ластик, для участников </w:t>
            </w:r>
            <w:proofErr w:type="spellStart"/>
            <w:r w:rsidRPr="00E923E7">
              <w:rPr>
                <w:rFonts w:ascii="Arial" w:hAnsi="Arial" w:cs="Arial"/>
                <w:sz w:val="22"/>
                <w:szCs w:val="22"/>
              </w:rPr>
              <w:t>КДДиТ</w:t>
            </w:r>
            <w:proofErr w:type="spellEnd"/>
            <w:r w:rsidRPr="00E923E7">
              <w:rPr>
                <w:rFonts w:ascii="Arial" w:hAnsi="Arial" w:cs="Arial"/>
                <w:sz w:val="22"/>
                <w:szCs w:val="22"/>
              </w:rPr>
              <w:t xml:space="preserve"> - цветные карандаши (6 цветов)</w:t>
            </w:r>
          </w:p>
          <w:p w14:paraId="50FD6106" w14:textId="77777777" w:rsidR="00DA11B5" w:rsidRPr="00E923E7" w:rsidRDefault="00DA11B5" w:rsidP="00B3671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</w:rPr>
            </w:pPr>
          </w:p>
          <w:p w14:paraId="794A07D5" w14:textId="237FF8A3" w:rsidR="00DA11B5" w:rsidRPr="00E923E7" w:rsidRDefault="00DA11B5" w:rsidP="00B3671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923E7">
              <w:rPr>
                <w:rFonts w:ascii="Arial" w:hAnsi="Arial" w:cs="Arial"/>
                <w:sz w:val="22"/>
                <w:szCs w:val="22"/>
              </w:rPr>
              <w:t>(возможны дополнения ближе к дате проведения олимпиады)</w:t>
            </w:r>
          </w:p>
        </w:tc>
      </w:tr>
      <w:tr w:rsidR="00DA11B5" w:rsidRPr="0086161A" w14:paraId="754AD5E0" w14:textId="77777777" w:rsidTr="0086161A">
        <w:trPr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0D4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8AE" w14:textId="77777777" w:rsidR="003A6F9E" w:rsidRPr="0086161A" w:rsidRDefault="003A6F9E" w:rsidP="003A6F9E">
            <w:pPr>
              <w:pStyle w:val="Default"/>
              <w:rPr>
                <w:rFonts w:ascii="Arial" w:eastAsia="Times New Roman" w:hAnsi="Arial" w:cs="Arial"/>
                <w:sz w:val="22"/>
                <w:szCs w:val="22"/>
              </w:rPr>
            </w:pPr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ФГБОУ </w:t>
            </w:r>
            <w:proofErr w:type="gramStart"/>
            <w:r w:rsidRPr="0086161A">
              <w:rPr>
                <w:rFonts w:ascii="Arial" w:eastAsia="Times New Roman" w:hAnsi="Arial" w:cs="Arial"/>
                <w:sz w:val="22"/>
                <w:szCs w:val="22"/>
              </w:rPr>
              <w:t>ВО</w:t>
            </w:r>
            <w:proofErr w:type="gramEnd"/>
            <w:r w:rsidRPr="0086161A">
              <w:rPr>
                <w:rFonts w:ascii="Arial" w:eastAsia="Times New Roman" w:hAnsi="Arial" w:cs="Arial"/>
                <w:sz w:val="22"/>
                <w:szCs w:val="22"/>
              </w:rPr>
              <w:t xml:space="preserve"> «Санкт-Петербургский государственный университет промышленных технологий и дизайна»,</w:t>
            </w:r>
          </w:p>
          <w:p w14:paraId="2068B8D4" w14:textId="75328C19" w:rsidR="00DA11B5" w:rsidRPr="005F3A85" w:rsidRDefault="003A6F9E" w:rsidP="003A6F9E">
            <w:pPr>
              <w:pStyle w:val="Default"/>
              <w:rPr>
                <w:rFonts w:ascii="Arial" w:hAnsi="Arial" w:cs="Arial"/>
                <w:i/>
              </w:rPr>
            </w:pPr>
            <w:r w:rsidRPr="005F3A85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г. Санкт-Петербург, ул. </w:t>
            </w:r>
            <w:proofErr w:type="gramStart"/>
            <w:r w:rsidRPr="005F3A85">
              <w:rPr>
                <w:rFonts w:ascii="Arial" w:eastAsia="Times New Roman" w:hAnsi="Arial" w:cs="Arial"/>
                <w:i/>
                <w:sz w:val="22"/>
                <w:szCs w:val="22"/>
              </w:rPr>
              <w:t>Большая</w:t>
            </w:r>
            <w:proofErr w:type="gramEnd"/>
            <w:r w:rsidRPr="005F3A85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Морская ул., д.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F40" w14:textId="2F358077" w:rsidR="00DA11B5" w:rsidRPr="0086161A" w:rsidRDefault="00DA11B5" w:rsidP="004F42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13 февраля  – представление и защита проекта </w:t>
            </w:r>
            <w:r w:rsidR="003A6F9E"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ля всех профи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09F8" w14:textId="420BDB46" w:rsidR="00DA11B5" w:rsidRPr="00E923E7" w:rsidRDefault="00DA11B5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923E7">
              <w:rPr>
                <w:rFonts w:ascii="Arial" w:hAnsi="Arial" w:cs="Arial"/>
                <w:sz w:val="22"/>
                <w:szCs w:val="22"/>
                <w:lang w:eastAsia="en-US"/>
              </w:rPr>
              <w:t>до 10 минут на каждого участника</w:t>
            </w:r>
            <w:r w:rsidRPr="00E923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257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3A6F9E" w:rsidRPr="0086161A" w14:paraId="76E1EE87" w14:textId="77777777" w:rsidTr="00D41A87">
        <w:trPr>
          <w:trHeight w:val="195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C6" w14:textId="6036DF8A" w:rsidR="003A6F9E" w:rsidRPr="0086161A" w:rsidRDefault="003A6F9E" w:rsidP="00B3671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A535" w14:textId="77777777" w:rsidR="003A6F9E" w:rsidRPr="0086161A" w:rsidRDefault="003A6F9E" w:rsidP="00714E16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7C4F9F01" w14:textId="6336A6E3" w:rsidR="003A6F9E" w:rsidRPr="005F3A85" w:rsidRDefault="003A6F9E" w:rsidP="00B36715">
            <w:pPr>
              <w:spacing w:line="252" w:lineRule="auto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/>
              </w:rPr>
            </w:pPr>
            <w:r w:rsidRPr="005F3A8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5F3A8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5F3A8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F22F" w14:textId="74FABDC0" w:rsidR="003A6F9E" w:rsidRPr="0086161A" w:rsidRDefault="003A6F9E" w:rsidP="004F42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4 февраля – тестовый тур + теоретический тур + прак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EC29F" w14:textId="0CAA5678" w:rsidR="003A6F9E" w:rsidRPr="0086161A" w:rsidRDefault="003A6F9E" w:rsidP="00B36715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D4DE4" w14:textId="0A1EC499" w:rsidR="003A6F9E" w:rsidRPr="0086161A" w:rsidRDefault="003A6F9E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арандаш простой, ластик, линейка не менее 25 см, транспортир, </w:t>
            </w:r>
            <w:r w:rsidRPr="0086161A">
              <w:rPr>
                <w:rFonts w:ascii="Arial" w:hAnsi="Arial" w:cs="Arial"/>
                <w:sz w:val="22"/>
                <w:szCs w:val="22"/>
              </w:rPr>
              <w:t>непрограммируемый калькулятор</w:t>
            </w:r>
          </w:p>
        </w:tc>
      </w:tr>
      <w:tr w:rsidR="00DA11B5" w:rsidRPr="0086161A" w14:paraId="44CDCDC6" w14:textId="77777777" w:rsidTr="0086161A">
        <w:trPr>
          <w:trHeight w:val="848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6123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6BBC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102ED3FB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FF00" w14:textId="23AA937E" w:rsidR="00DA11B5" w:rsidRPr="00A154C3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154C3">
              <w:rPr>
                <w:rFonts w:ascii="Arial" w:hAnsi="Arial" w:cs="Arial"/>
                <w:sz w:val="22"/>
                <w:szCs w:val="22"/>
                <w:lang w:eastAsia="en-US"/>
              </w:rPr>
              <w:t>16 февраля – письмен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9365" w14:textId="1B3A8A67" w:rsidR="00DA11B5" w:rsidRPr="00A154C3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154C3">
              <w:rPr>
                <w:rFonts w:ascii="Arial" w:hAnsi="Arial" w:cs="Arial"/>
                <w:sz w:val="22"/>
                <w:szCs w:val="22"/>
                <w:lang w:eastAsia="en-US"/>
              </w:rPr>
              <w:t>230 минут (3 часа 50 мину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ED9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15145CC2" w14:textId="77777777" w:rsidTr="0086161A">
        <w:trPr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54B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16E3" w14:textId="77777777" w:rsidR="00DA11B5" w:rsidRPr="0086161A" w:rsidRDefault="00DA11B5" w:rsidP="00F66AB2">
            <w:pPr>
              <w:spacing w:line="252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7BC" w14:textId="46BF5FC5" w:rsidR="00DA11B5" w:rsidRPr="00A154C3" w:rsidRDefault="00DA11B5" w:rsidP="004F42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154C3">
              <w:rPr>
                <w:rFonts w:ascii="Arial" w:hAnsi="Arial" w:cs="Arial"/>
                <w:sz w:val="22"/>
                <w:szCs w:val="22"/>
                <w:lang w:eastAsia="en-US"/>
              </w:rPr>
              <w:t>17 февраля – уст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5E5" w14:textId="77777777" w:rsidR="00DA11B5" w:rsidRPr="00A154C3" w:rsidRDefault="00DA11B5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154C3">
              <w:rPr>
                <w:rFonts w:ascii="Arial" w:hAnsi="Arial" w:cs="Arial"/>
                <w:sz w:val="22"/>
                <w:szCs w:val="22"/>
                <w:lang w:eastAsia="en-US"/>
              </w:rPr>
              <w:t>25 минут на каждого участника (15 минут на подготовку, 8-10 минут на устный ответ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E0CA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388EA336" w14:textId="77777777" w:rsidTr="0086161A">
        <w:trPr>
          <w:trHeight w:val="1006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3A6" w14:textId="063030E4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04C0F" w14:textId="77777777" w:rsidR="00DA11B5" w:rsidRPr="0086161A" w:rsidRDefault="00DA11B5" w:rsidP="00A13546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58B1745F" w14:textId="2F029BE4" w:rsidR="00DA11B5" w:rsidRPr="00D41A87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/>
              </w:rPr>
            </w:pPr>
            <w:r w:rsidRPr="00D41A8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D41A8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D41A8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3BC7" w14:textId="1941C39C" w:rsidR="00DA11B5" w:rsidRPr="0086161A" w:rsidRDefault="00DA11B5" w:rsidP="004F42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8 февраля – письмен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DE9" w14:textId="6BC4640B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3 часа </w:t>
            </w:r>
            <w:r w:rsidRPr="0086161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180 </w:t>
            </w: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минут</w:t>
            </w:r>
            <w:r w:rsidRPr="0086161A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0AB76" w14:textId="1B5039CA" w:rsidR="00DA11B5" w:rsidRPr="00D41A87" w:rsidRDefault="00DA11B5" w:rsidP="00AE504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D41A8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елевые</w:t>
            </w:r>
            <w:proofErr w:type="spellEnd"/>
            <w:r w:rsidRPr="00D41A8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ли капиллярные ручки с чернилами черного цвета</w:t>
            </w:r>
          </w:p>
        </w:tc>
      </w:tr>
      <w:tr w:rsidR="00DA11B5" w:rsidRPr="0086161A" w14:paraId="433E02AF" w14:textId="77777777" w:rsidTr="0086161A">
        <w:trPr>
          <w:trHeight w:val="979"/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098C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DF8" w14:textId="77777777" w:rsidR="00DA11B5" w:rsidRPr="0086161A" w:rsidRDefault="00DA11B5" w:rsidP="00F66AB2">
            <w:pPr>
              <w:spacing w:line="252" w:lineRule="auto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253" w14:textId="069C11D6" w:rsidR="00DA11B5" w:rsidRPr="0086161A" w:rsidRDefault="00DA11B5" w:rsidP="00AE504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9 февраля – устны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52E" w14:textId="7765B77A" w:rsidR="00DA11B5" w:rsidRPr="0086161A" w:rsidRDefault="00DA11B5" w:rsidP="00004E2C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15 минут – подготовка ответа, 15 минут – ответ пары участников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6FCE" w14:textId="77777777" w:rsidR="00DA11B5" w:rsidRPr="0086161A" w:rsidRDefault="00DA11B5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7B77277C" w14:textId="77777777" w:rsidTr="0086161A">
        <w:trPr>
          <w:trHeight w:val="819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EB15" w14:textId="1C23F60B" w:rsidR="00DA11B5" w:rsidRPr="0086161A" w:rsidRDefault="00DA11B5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7E545" w14:textId="0B9CFEB1" w:rsidR="00DA11B5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МОБУ «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Янинск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редняя общеобразовательная школа № 1» Всеволожского района, Всеволожский район,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п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Янино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ул. Ясная, зд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078E8" w14:textId="32DFEC6D" w:rsidR="00DA11B5" w:rsidRPr="0086161A" w:rsidRDefault="00DA11B5" w:rsidP="004F428B">
            <w:pPr>
              <w:tabs>
                <w:tab w:val="left" w:pos="820"/>
              </w:tabs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0 февраля – теоре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65AA" w14:textId="3FE5F11E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45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114" w14:textId="735FD57A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еобходимо </w:t>
            </w:r>
            <w:proofErr w:type="gramStart"/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едоставить медицинскую справку</w:t>
            </w:r>
            <w:proofErr w:type="gramEnd"/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 допуске к участию в практических испытаниях</w:t>
            </w:r>
          </w:p>
        </w:tc>
      </w:tr>
      <w:tr w:rsidR="00DA11B5" w:rsidRPr="0086161A" w14:paraId="64B70BD7" w14:textId="77777777" w:rsidTr="0086161A">
        <w:trPr>
          <w:trHeight w:val="819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ADA8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BAEF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81F71" w14:textId="00EE2F50" w:rsidR="00DA11B5" w:rsidRPr="0086161A" w:rsidRDefault="00DA11B5" w:rsidP="004F42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1 февраля – практический тур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B09DE" w14:textId="2DA5AC3C" w:rsidR="00DA11B5" w:rsidRPr="0086161A" w:rsidRDefault="00DA11B5" w:rsidP="00C8526B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5EFE" w14:textId="77777777" w:rsidR="00DA11B5" w:rsidRPr="0086161A" w:rsidRDefault="00DA11B5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17EFF22C" w14:textId="77777777" w:rsidTr="0086161A">
        <w:trPr>
          <w:trHeight w:val="1053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08E1" w14:textId="090CCE1C" w:rsidR="00DA11B5" w:rsidRPr="0086161A" w:rsidRDefault="00DA11B5" w:rsidP="00D41A87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69D8" w14:textId="77777777" w:rsidR="00DA11B5" w:rsidRPr="0086161A" w:rsidRDefault="00DA11B5" w:rsidP="00A13546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3A40589C" w14:textId="1E396EB2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2D57" w14:textId="15F7315E" w:rsidR="00DA11B5" w:rsidRPr="0086161A" w:rsidRDefault="00DA11B5" w:rsidP="004F42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4 феврал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C4630" w14:textId="04BEBCD8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</w:rPr>
              <w:t>180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6246" w14:textId="4507A2E4" w:rsidR="00DA11B5" w:rsidRPr="0086161A" w:rsidRDefault="00DA11B5" w:rsidP="00FD071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86161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нженерный непрограммируемый калькулятор, линейка, транспортир, циркуль</w:t>
            </w:r>
          </w:p>
        </w:tc>
      </w:tr>
      <w:tr w:rsidR="00DA11B5" w:rsidRPr="0086161A" w14:paraId="2E1087F6" w14:textId="77777777" w:rsidTr="0086161A">
        <w:trPr>
          <w:trHeight w:val="1053"/>
          <w:jc w:val="center"/>
        </w:trPr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2715" w14:textId="7777777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E97" w14:textId="77777777" w:rsidR="00DA11B5" w:rsidRPr="0086161A" w:rsidRDefault="00DA11B5" w:rsidP="00A13546">
            <w:pPr>
              <w:spacing w:line="252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2826" w14:textId="002E5195" w:rsidR="00DA11B5" w:rsidRPr="0086161A" w:rsidRDefault="00DA11B5" w:rsidP="004F42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5 февраля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3D15" w14:textId="428E9A87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6161A">
              <w:rPr>
                <w:rFonts w:ascii="Arial" w:hAnsi="Arial" w:cs="Arial"/>
                <w:sz w:val="22"/>
                <w:szCs w:val="22"/>
              </w:rPr>
              <w:t>180 мину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0B18" w14:textId="77777777" w:rsidR="00DA11B5" w:rsidRPr="0086161A" w:rsidRDefault="00DA11B5">
            <w:pPr>
              <w:spacing w:line="25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A6F9E" w:rsidRPr="0086161A" w14:paraId="400F38F9" w14:textId="77777777" w:rsidTr="0086161A">
        <w:trPr>
          <w:trHeight w:val="1759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3D6E1" w14:textId="7C7CBBB3" w:rsidR="003A6F9E" w:rsidRPr="0086161A" w:rsidRDefault="003A6F9E" w:rsidP="00CD249F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ОБЗ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93DFC" w14:textId="77777777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1FF7550D" w14:textId="6D1C936D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. Санкт-Петербург, пос. Лисий Нос, ул.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а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88FF" w14:textId="77777777" w:rsidR="003A6F9E" w:rsidRPr="00EC6318" w:rsidRDefault="003A6F9E" w:rsidP="00DE462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26 февраля – теоре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E19" w14:textId="17328BB6" w:rsidR="003A6F9E" w:rsidRPr="00EC6318" w:rsidRDefault="003A6F9E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120 минут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C4872" w14:textId="1B19ED01" w:rsidR="003A6F9E" w:rsidRPr="00EC6318" w:rsidRDefault="00EC6318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C631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</w:t>
            </w:r>
            <w:r w:rsidR="003A6F9E" w:rsidRPr="00EC631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обходимо наличие медицинского заключения о допуске к участию в физкультурных и спортивных мероприятиях.</w:t>
            </w:r>
          </w:p>
          <w:p w14:paraId="3AA3FC34" w14:textId="77777777" w:rsidR="003A6F9E" w:rsidRPr="00EC6318" w:rsidRDefault="003A6F9E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C631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се участники практического тура должны быть в спортивной форме, закрывающей локти и колени, иметь спортивную обувь без металлических шипов</w:t>
            </w:r>
            <w:r w:rsidRPr="00EC6318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3A6F9E" w:rsidRPr="0086161A" w14:paraId="5C752F49" w14:textId="77777777" w:rsidTr="0086161A">
        <w:trPr>
          <w:jc w:val="center"/>
        </w:trPr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EAC" w14:textId="77777777" w:rsidR="003A6F9E" w:rsidRPr="0086161A" w:rsidRDefault="003A6F9E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969E" w14:textId="77777777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чебно-методический центр военно-патриотического воспитания детей и молодежи «Авангард_47» 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Центр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Ладога»,</w:t>
            </w:r>
          </w:p>
          <w:p w14:paraId="4D76BD8E" w14:textId="3E1D709A" w:rsidR="003A6F9E" w:rsidRPr="0086161A" w:rsidRDefault="003A6F9E" w:rsidP="003A6F9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севоложский район,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Колтушское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льское поселение, дер. 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Разметелево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ул. ПТУ-56, д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EF4" w14:textId="77777777" w:rsidR="003A6F9E" w:rsidRPr="00EC6318" w:rsidRDefault="003A6F9E" w:rsidP="00DE4628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EC6318">
              <w:rPr>
                <w:rFonts w:ascii="Arial" w:hAnsi="Arial" w:cs="Arial"/>
                <w:sz w:val="22"/>
                <w:szCs w:val="22"/>
                <w:lang w:eastAsia="en-US"/>
              </w:rPr>
              <w:t>27 февраля – практический т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5D6" w14:textId="77777777" w:rsidR="003A6F9E" w:rsidRPr="0086161A" w:rsidRDefault="003A6F9E" w:rsidP="00004E2C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B7F" w14:textId="77777777" w:rsidR="003A6F9E" w:rsidRPr="0086161A" w:rsidRDefault="003A6F9E" w:rsidP="007B7E8B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DA11B5" w:rsidRPr="0086161A" w14:paraId="7D660CEC" w14:textId="77777777" w:rsidTr="0086161A">
        <w:trPr>
          <w:trHeight w:val="160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8C406" w14:textId="38169796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763D" w14:textId="77777777" w:rsidR="00DA11B5" w:rsidRPr="0086161A" w:rsidRDefault="00DA11B5" w:rsidP="00A13546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БУ 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ДО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Ленинградский</w:t>
            </w:r>
            <w:proofErr w:type="gram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бластной центр развития творчества одаренных детей и юношества «Интеллект»,</w:t>
            </w:r>
          </w:p>
          <w:p w14:paraId="411220AF" w14:textId="238AC2C0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г. Санкт-Петербург, пос. Лисий Нос, ул. </w:t>
            </w:r>
            <w:proofErr w:type="spellStart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Новоцентрльная</w:t>
            </w:r>
            <w:proofErr w:type="spellEnd"/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, д. 21/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CAE51" w14:textId="7CFF0FE7" w:rsidR="00DA11B5" w:rsidRPr="0086161A" w:rsidRDefault="00DA11B5" w:rsidP="004F428B">
            <w:pPr>
              <w:tabs>
                <w:tab w:val="left" w:pos="820"/>
              </w:tabs>
              <w:spacing w:after="160"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  <w:lang w:eastAsia="en-US"/>
              </w:rPr>
              <w:t>28 феврал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843FA" w14:textId="182FF09A" w:rsidR="00DA11B5" w:rsidRPr="0086161A" w:rsidRDefault="00DA11B5" w:rsidP="00EE752D">
            <w:pPr>
              <w:tabs>
                <w:tab w:val="left" w:pos="820"/>
              </w:tabs>
              <w:spacing w:line="276" w:lineRule="auto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86161A">
              <w:rPr>
                <w:rFonts w:ascii="Arial" w:hAnsi="Arial" w:cs="Arial"/>
                <w:sz w:val="22"/>
                <w:szCs w:val="22"/>
              </w:rPr>
              <w:t>180 минут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5FE9F" w14:textId="0127EB20" w:rsidR="00DA11B5" w:rsidRPr="0086161A" w:rsidRDefault="00DA11B5" w:rsidP="00042D21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</w:tbl>
    <w:p w14:paraId="011153B3" w14:textId="77777777" w:rsidR="00FC0E8E" w:rsidRPr="0086161A" w:rsidRDefault="00FC0E8E" w:rsidP="00704531">
      <w:pPr>
        <w:jc w:val="both"/>
        <w:rPr>
          <w:rFonts w:ascii="Arial" w:hAnsi="Arial" w:cs="Arial"/>
          <w:b/>
        </w:rPr>
      </w:pPr>
    </w:p>
    <w:p w14:paraId="4F0AC0E8" w14:textId="4749C0C4" w:rsidR="00382D8F" w:rsidRPr="0086161A" w:rsidRDefault="00F56ECF" w:rsidP="00704531">
      <w:pPr>
        <w:jc w:val="both"/>
        <w:rPr>
          <w:rFonts w:ascii="Arial" w:hAnsi="Arial" w:cs="Arial"/>
          <w:b/>
        </w:rPr>
      </w:pPr>
      <w:r w:rsidRPr="0086161A">
        <w:rPr>
          <w:rFonts w:ascii="Arial" w:hAnsi="Arial" w:cs="Arial"/>
          <w:b/>
        </w:rPr>
        <w:t>Итоговые протоколы будут размещаться на сайте Центра «Интеллект»</w:t>
      </w:r>
      <w:r w:rsidR="000F43BE" w:rsidRPr="0086161A">
        <w:rPr>
          <w:rFonts w:ascii="Arial" w:hAnsi="Arial" w:cs="Arial"/>
          <w:b/>
        </w:rPr>
        <w:t xml:space="preserve"> </w:t>
      </w:r>
      <w:r w:rsidR="0086161A" w:rsidRPr="0086161A">
        <w:rPr>
          <w:rStyle w:val="a3"/>
          <w:rFonts w:ascii="Arial" w:hAnsi="Arial" w:cs="Arial"/>
        </w:rPr>
        <w:t>https://center-intellect.ru/vsosh/rezultaty-region/.</w:t>
      </w:r>
    </w:p>
    <w:p w14:paraId="6A9751D4" w14:textId="77777777" w:rsidR="00C80B3F" w:rsidRPr="0086161A" w:rsidRDefault="00C80B3F" w:rsidP="00704531">
      <w:pPr>
        <w:jc w:val="both"/>
        <w:rPr>
          <w:rFonts w:ascii="Arial" w:hAnsi="Arial" w:cs="Arial"/>
          <w:b/>
        </w:rPr>
      </w:pPr>
    </w:p>
    <w:p w14:paraId="4A2B3225" w14:textId="23243A85" w:rsidR="00704531" w:rsidRPr="0086161A" w:rsidRDefault="00704531" w:rsidP="00704531">
      <w:pPr>
        <w:jc w:val="both"/>
        <w:rPr>
          <w:rFonts w:ascii="Arial" w:hAnsi="Arial" w:cs="Arial"/>
          <w:bCs/>
        </w:rPr>
      </w:pPr>
      <w:r w:rsidRPr="0086161A">
        <w:rPr>
          <w:rFonts w:ascii="Arial" w:hAnsi="Arial" w:cs="Arial"/>
        </w:rPr>
        <w:t xml:space="preserve">Участники РЭ текущего учебного года, набравшие </w:t>
      </w:r>
      <w:r w:rsidRPr="0086161A">
        <w:rPr>
          <w:rFonts w:ascii="Arial" w:hAnsi="Arial" w:cs="Arial"/>
          <w:b/>
        </w:rPr>
        <w:t>необходимое количество баллов</w:t>
      </w:r>
      <w:r w:rsidRPr="0086161A">
        <w:rPr>
          <w:rFonts w:ascii="Arial" w:hAnsi="Arial" w:cs="Arial"/>
        </w:rPr>
        <w:t>, установленное</w:t>
      </w:r>
      <w:r w:rsidR="00C57A50" w:rsidRPr="0086161A">
        <w:rPr>
          <w:rFonts w:ascii="Arial" w:hAnsi="Arial" w:cs="Arial"/>
        </w:rPr>
        <w:t xml:space="preserve"> Министерств</w:t>
      </w:r>
      <w:r w:rsidR="00BC1EB1" w:rsidRPr="0086161A">
        <w:rPr>
          <w:rFonts w:ascii="Arial" w:hAnsi="Arial" w:cs="Arial"/>
        </w:rPr>
        <w:t>ом </w:t>
      </w:r>
      <w:r w:rsidR="00C57A50" w:rsidRPr="0086161A">
        <w:rPr>
          <w:rFonts w:ascii="Arial" w:hAnsi="Arial" w:cs="Arial"/>
        </w:rPr>
        <w:t>просвещения РФ</w:t>
      </w:r>
      <w:r w:rsidRPr="0086161A">
        <w:rPr>
          <w:rFonts w:ascii="Arial" w:hAnsi="Arial" w:cs="Arial"/>
        </w:rPr>
        <w:t xml:space="preserve">, будут приглашены на  следующий, заключительный этап </w:t>
      </w:r>
      <w:r w:rsidRPr="0086161A">
        <w:rPr>
          <w:rFonts w:ascii="Arial" w:hAnsi="Arial" w:cs="Arial"/>
          <w:bCs/>
        </w:rPr>
        <w:t>всероссийской олимпиады школьников. Проходной балл будет известен в начале марта 202</w:t>
      </w:r>
      <w:r w:rsidR="00CD249F" w:rsidRPr="0086161A">
        <w:rPr>
          <w:rFonts w:ascii="Arial" w:hAnsi="Arial" w:cs="Arial"/>
          <w:bCs/>
        </w:rPr>
        <w:t>6</w:t>
      </w:r>
      <w:r w:rsidR="00BC1EB1" w:rsidRPr="0086161A">
        <w:rPr>
          <w:rFonts w:ascii="Arial" w:hAnsi="Arial" w:cs="Arial"/>
          <w:bCs/>
        </w:rPr>
        <w:t xml:space="preserve"> </w:t>
      </w:r>
      <w:r w:rsidRPr="0086161A">
        <w:rPr>
          <w:rFonts w:ascii="Arial" w:hAnsi="Arial" w:cs="Arial"/>
          <w:bCs/>
        </w:rPr>
        <w:t>г</w:t>
      </w:r>
      <w:r w:rsidR="00BC1EB1" w:rsidRPr="0086161A">
        <w:rPr>
          <w:rFonts w:ascii="Arial" w:hAnsi="Arial" w:cs="Arial"/>
          <w:bCs/>
        </w:rPr>
        <w:t>ода</w:t>
      </w:r>
      <w:r w:rsidR="00FC0E8E" w:rsidRPr="0086161A">
        <w:rPr>
          <w:rFonts w:ascii="Arial" w:hAnsi="Arial" w:cs="Arial"/>
          <w:bCs/>
        </w:rPr>
        <w:t>.</w:t>
      </w:r>
      <w:r w:rsidRPr="0086161A">
        <w:rPr>
          <w:rFonts w:ascii="Arial" w:hAnsi="Arial" w:cs="Arial"/>
          <w:bCs/>
        </w:rPr>
        <w:t xml:space="preserve"> </w:t>
      </w:r>
    </w:p>
    <w:p w14:paraId="4BBF73A7" w14:textId="77777777" w:rsidR="00FC0E8E" w:rsidRPr="0086161A" w:rsidRDefault="00FC0E8E" w:rsidP="00704531">
      <w:pPr>
        <w:jc w:val="both"/>
        <w:rPr>
          <w:rFonts w:ascii="Arial" w:hAnsi="Arial" w:cs="Arial"/>
          <w:bCs/>
        </w:rPr>
      </w:pPr>
    </w:p>
    <w:p w14:paraId="762F8024" w14:textId="7374FEBC" w:rsidR="00704531" w:rsidRPr="0086161A" w:rsidRDefault="0005427C" w:rsidP="0086161A">
      <w:pPr>
        <w:spacing w:line="276" w:lineRule="auto"/>
        <w:jc w:val="both"/>
        <w:rPr>
          <w:rFonts w:ascii="Arial" w:hAnsi="Arial" w:cs="Arial"/>
          <w:b/>
        </w:rPr>
      </w:pPr>
      <w:r w:rsidRPr="0086161A">
        <w:rPr>
          <w:rFonts w:ascii="Arial" w:hAnsi="Arial" w:cs="Arial"/>
        </w:rPr>
        <w:t xml:space="preserve">Для подготовки к олимпиаде  вы можете ознакомиться с заданиями и решениями регионального этапа </w:t>
      </w:r>
      <w:proofErr w:type="spellStart"/>
      <w:r w:rsidRPr="0086161A">
        <w:rPr>
          <w:rFonts w:ascii="Arial" w:hAnsi="Arial" w:cs="Arial"/>
        </w:rPr>
        <w:t>ВсОШ</w:t>
      </w:r>
      <w:proofErr w:type="spellEnd"/>
      <w:r w:rsidRPr="0086161A">
        <w:rPr>
          <w:rFonts w:ascii="Arial" w:hAnsi="Arial" w:cs="Arial"/>
        </w:rPr>
        <w:t xml:space="preserve"> прошлых лет: </w:t>
      </w:r>
      <w:r w:rsidR="0086161A" w:rsidRPr="0086161A">
        <w:rPr>
          <w:rStyle w:val="a3"/>
          <w:rFonts w:ascii="Arial" w:hAnsi="Arial" w:cs="Arial"/>
        </w:rPr>
        <w:t>https://center-intellect.ru/vsosh/stage_assignments/regionalStage/.</w:t>
      </w:r>
    </w:p>
    <w:p w14:paraId="6A5D62D6" w14:textId="77777777" w:rsidR="0086161A" w:rsidRPr="0086161A" w:rsidRDefault="0086161A" w:rsidP="008411AE">
      <w:pPr>
        <w:rPr>
          <w:rFonts w:ascii="Arial" w:hAnsi="Arial" w:cs="Arial"/>
          <w:b/>
          <w:color w:val="C00000"/>
        </w:rPr>
      </w:pPr>
    </w:p>
    <w:p w14:paraId="1753E8F4" w14:textId="77777777" w:rsidR="00235CB3" w:rsidRPr="0086161A" w:rsidRDefault="00DF26DD" w:rsidP="008411AE">
      <w:pPr>
        <w:rPr>
          <w:rFonts w:ascii="Arial" w:hAnsi="Arial" w:cs="Arial"/>
          <w:b/>
          <w:color w:val="C00000"/>
        </w:rPr>
      </w:pPr>
      <w:r w:rsidRPr="0086161A">
        <w:rPr>
          <w:rFonts w:ascii="Arial" w:hAnsi="Arial" w:cs="Arial"/>
          <w:b/>
          <w:color w:val="C00000"/>
        </w:rPr>
        <w:t>Внимание!</w:t>
      </w:r>
    </w:p>
    <w:p w14:paraId="091CA67F" w14:textId="77777777" w:rsidR="005D2AC6" w:rsidRPr="0086161A" w:rsidRDefault="00DF26DD" w:rsidP="008411AE">
      <w:pPr>
        <w:rPr>
          <w:rFonts w:ascii="Arial" w:hAnsi="Arial" w:cs="Arial"/>
        </w:rPr>
      </w:pPr>
      <w:r w:rsidRPr="0086161A">
        <w:rPr>
          <w:rFonts w:ascii="Arial" w:hAnsi="Arial" w:cs="Arial"/>
        </w:rPr>
        <w:t xml:space="preserve">В сроки проведения </w:t>
      </w:r>
      <w:r w:rsidR="005D2AC6" w:rsidRPr="0086161A">
        <w:rPr>
          <w:rFonts w:ascii="Arial" w:hAnsi="Arial" w:cs="Arial"/>
        </w:rPr>
        <w:t xml:space="preserve">соответствующих предметных олимпиад РЭ </w:t>
      </w:r>
      <w:proofErr w:type="spellStart"/>
      <w:r w:rsidR="005D2AC6" w:rsidRPr="0086161A">
        <w:rPr>
          <w:rFonts w:ascii="Arial" w:hAnsi="Arial" w:cs="Arial"/>
        </w:rPr>
        <w:t>ВсОШ</w:t>
      </w:r>
      <w:proofErr w:type="spellEnd"/>
      <w:r w:rsidR="005D2AC6" w:rsidRPr="0086161A">
        <w:rPr>
          <w:rFonts w:ascii="Arial" w:hAnsi="Arial" w:cs="Arial"/>
        </w:rPr>
        <w:t xml:space="preserve"> будут проходить </w:t>
      </w:r>
      <w:r w:rsidRPr="0086161A">
        <w:rPr>
          <w:rFonts w:ascii="Arial" w:hAnsi="Arial" w:cs="Arial"/>
        </w:rPr>
        <w:t>олимпиа</w:t>
      </w:r>
      <w:r w:rsidR="00555ACB" w:rsidRPr="0086161A">
        <w:rPr>
          <w:rFonts w:ascii="Arial" w:hAnsi="Arial" w:cs="Arial"/>
        </w:rPr>
        <w:t>д</w:t>
      </w:r>
      <w:r w:rsidRPr="0086161A">
        <w:rPr>
          <w:rFonts w:ascii="Arial" w:hAnsi="Arial" w:cs="Arial"/>
        </w:rPr>
        <w:t xml:space="preserve">ы </w:t>
      </w:r>
      <w:r w:rsidR="005D2AC6" w:rsidRPr="0086161A">
        <w:rPr>
          <w:rFonts w:ascii="Arial" w:hAnsi="Arial" w:cs="Arial"/>
        </w:rPr>
        <w:t>для 7 и 8 классов:</w:t>
      </w:r>
    </w:p>
    <w:p w14:paraId="2B2BFF0D" w14:textId="77777777" w:rsidR="005C07E6" w:rsidRPr="0086161A" w:rsidRDefault="00BC1EB1" w:rsidP="00F56FD6">
      <w:pPr>
        <w:pStyle w:val="1"/>
        <w:spacing w:after="0" w:afterAutospacing="0"/>
        <w:ind w:left="720"/>
        <w:rPr>
          <w:rFonts w:ascii="Arial" w:hAnsi="Arial" w:cs="Arial"/>
          <w:b w:val="0"/>
          <w:sz w:val="24"/>
          <w:szCs w:val="24"/>
        </w:rPr>
      </w:pPr>
      <w:r w:rsidRPr="0086161A">
        <w:rPr>
          <w:rFonts w:ascii="Arial" w:hAnsi="Arial" w:cs="Arial"/>
          <w:b w:val="0"/>
          <w:sz w:val="24"/>
          <w:szCs w:val="24"/>
        </w:rPr>
        <w:t>–</w:t>
      </w:r>
      <w:r w:rsidR="005D2AC6" w:rsidRPr="0086161A">
        <w:rPr>
          <w:rFonts w:ascii="Arial" w:hAnsi="Arial" w:cs="Arial"/>
          <w:b w:val="0"/>
          <w:sz w:val="24"/>
          <w:szCs w:val="24"/>
        </w:rPr>
        <w:t xml:space="preserve"> </w:t>
      </w:r>
      <w:r w:rsidR="00CC0316" w:rsidRPr="0086161A">
        <w:rPr>
          <w:rFonts w:ascii="Arial" w:hAnsi="Arial" w:cs="Arial"/>
          <w:b w:val="0"/>
          <w:sz w:val="24"/>
          <w:szCs w:val="24"/>
        </w:rPr>
        <w:t xml:space="preserve">олимпиада школьников </w:t>
      </w:r>
      <w:r w:rsidRPr="0086161A">
        <w:rPr>
          <w:rFonts w:ascii="Arial" w:hAnsi="Arial" w:cs="Arial"/>
          <w:b w:val="0"/>
          <w:sz w:val="24"/>
          <w:szCs w:val="24"/>
        </w:rPr>
        <w:t>по физике имени Дж. Кл. Максвелла (7 и 8 классы)</w:t>
      </w:r>
    </w:p>
    <w:p w14:paraId="51E44FF1" w14:textId="77777777" w:rsidR="005C07E6" w:rsidRPr="0086161A" w:rsidRDefault="0082572A" w:rsidP="00F56FD6">
      <w:pPr>
        <w:pStyle w:val="a8"/>
        <w:rPr>
          <w:rStyle w:val="a3"/>
          <w:rFonts w:ascii="Arial" w:hAnsi="Arial" w:cs="Arial"/>
        </w:rPr>
      </w:pPr>
      <w:hyperlink r:id="rId11" w:history="1">
        <w:r w:rsidR="005C07E6" w:rsidRPr="0086161A">
          <w:rPr>
            <w:rStyle w:val="a3"/>
            <w:rFonts w:ascii="Arial" w:hAnsi="Arial" w:cs="Arial"/>
          </w:rPr>
          <w:t>https://center-intellect.ru/olimpiady/olimpiada-maksvella/</w:t>
        </w:r>
      </w:hyperlink>
    </w:p>
    <w:p w14:paraId="3EDBAF8F" w14:textId="77777777" w:rsidR="005C07E6" w:rsidRPr="0086161A" w:rsidRDefault="005C07E6" w:rsidP="00F56FD6">
      <w:pPr>
        <w:pStyle w:val="a8"/>
        <w:rPr>
          <w:rFonts w:ascii="Arial" w:hAnsi="Arial" w:cs="Arial"/>
        </w:rPr>
      </w:pPr>
    </w:p>
    <w:p w14:paraId="0CEAE714" w14:textId="77777777" w:rsidR="005C07E6" w:rsidRPr="0086161A" w:rsidRDefault="005C07E6" w:rsidP="00F56FD6">
      <w:pPr>
        <w:pStyle w:val="a8"/>
        <w:rPr>
          <w:rFonts w:ascii="Arial" w:hAnsi="Arial" w:cs="Arial"/>
        </w:rPr>
      </w:pPr>
      <w:r w:rsidRPr="0086161A">
        <w:rPr>
          <w:rFonts w:ascii="Arial" w:hAnsi="Arial" w:cs="Arial"/>
        </w:rPr>
        <w:t xml:space="preserve">– </w:t>
      </w:r>
      <w:r w:rsidR="00291EA7" w:rsidRPr="0086161A">
        <w:rPr>
          <w:rFonts w:ascii="Arial" w:hAnsi="Arial" w:cs="Arial"/>
        </w:rPr>
        <w:t xml:space="preserve">математическая </w:t>
      </w:r>
      <w:r w:rsidR="00296E47" w:rsidRPr="0086161A">
        <w:rPr>
          <w:rFonts w:ascii="Arial" w:hAnsi="Arial" w:cs="Arial"/>
        </w:rPr>
        <w:t>о</w:t>
      </w:r>
      <w:r w:rsidR="005D2AC6" w:rsidRPr="0086161A">
        <w:rPr>
          <w:rFonts w:ascii="Arial" w:hAnsi="Arial" w:cs="Arial"/>
        </w:rPr>
        <w:t>лимпиада им</w:t>
      </w:r>
      <w:r w:rsidR="00BC1EB1" w:rsidRPr="0086161A">
        <w:rPr>
          <w:rFonts w:ascii="Arial" w:hAnsi="Arial" w:cs="Arial"/>
        </w:rPr>
        <w:t>ени</w:t>
      </w:r>
      <w:r w:rsidR="005D2AC6" w:rsidRPr="0086161A">
        <w:rPr>
          <w:rFonts w:ascii="Arial" w:hAnsi="Arial" w:cs="Arial"/>
        </w:rPr>
        <w:t xml:space="preserve"> Леонарда Эйлера (</w:t>
      </w:r>
      <w:r w:rsidR="00296E47" w:rsidRPr="0086161A">
        <w:rPr>
          <w:rFonts w:ascii="Arial" w:hAnsi="Arial" w:cs="Arial"/>
        </w:rPr>
        <w:t xml:space="preserve">8 </w:t>
      </w:r>
      <w:r w:rsidR="003D22B0" w:rsidRPr="0086161A">
        <w:rPr>
          <w:rFonts w:ascii="Arial" w:hAnsi="Arial" w:cs="Arial"/>
        </w:rPr>
        <w:t>к</w:t>
      </w:r>
      <w:r w:rsidR="00296E47" w:rsidRPr="0086161A">
        <w:rPr>
          <w:rFonts w:ascii="Arial" w:hAnsi="Arial" w:cs="Arial"/>
        </w:rPr>
        <w:t>ласс</w:t>
      </w:r>
      <w:r w:rsidR="005D2AC6" w:rsidRPr="0086161A">
        <w:rPr>
          <w:rFonts w:ascii="Arial" w:hAnsi="Arial" w:cs="Arial"/>
        </w:rPr>
        <w:t>)</w:t>
      </w:r>
    </w:p>
    <w:p w14:paraId="2AAFB3D9" w14:textId="77777777" w:rsidR="005C07E6" w:rsidRPr="0086161A" w:rsidRDefault="0082572A" w:rsidP="00F56FD6">
      <w:pPr>
        <w:pStyle w:val="a8"/>
        <w:rPr>
          <w:rFonts w:ascii="Arial" w:hAnsi="Arial" w:cs="Arial"/>
        </w:rPr>
      </w:pPr>
      <w:hyperlink r:id="rId12" w:history="1">
        <w:r w:rsidR="005C07E6" w:rsidRPr="0086161A">
          <w:rPr>
            <w:rStyle w:val="a3"/>
            <w:rFonts w:ascii="Arial" w:hAnsi="Arial" w:cs="Arial"/>
          </w:rPr>
          <w:t>https://center-intellect.ru/olimpiady/olimpiada-eylera/</w:t>
        </w:r>
      </w:hyperlink>
    </w:p>
    <w:p w14:paraId="31934D8C" w14:textId="77777777" w:rsidR="005C07E6" w:rsidRPr="0086161A" w:rsidRDefault="005C07E6" w:rsidP="00F56FD6">
      <w:pPr>
        <w:pStyle w:val="a8"/>
        <w:rPr>
          <w:rFonts w:ascii="Arial" w:hAnsi="Arial" w:cs="Arial"/>
        </w:rPr>
      </w:pPr>
    </w:p>
    <w:p w14:paraId="7B12B2CC" w14:textId="77777777" w:rsidR="005C07E6" w:rsidRPr="0086161A" w:rsidRDefault="005C07E6" w:rsidP="00F56FD6">
      <w:pPr>
        <w:pStyle w:val="a8"/>
        <w:jc w:val="both"/>
        <w:rPr>
          <w:rFonts w:ascii="Arial" w:hAnsi="Arial" w:cs="Arial"/>
        </w:rPr>
      </w:pPr>
      <w:r w:rsidRPr="0086161A">
        <w:rPr>
          <w:rFonts w:ascii="Arial" w:hAnsi="Arial" w:cs="Arial"/>
        </w:rPr>
        <w:t>– олимпиада школьников по астрономии имени В. Я. Струве (7 и 8 классы)</w:t>
      </w:r>
    </w:p>
    <w:p w14:paraId="17622C21" w14:textId="77777777" w:rsidR="00F80100" w:rsidRPr="0086161A" w:rsidRDefault="0082572A" w:rsidP="00F56FD6">
      <w:pPr>
        <w:pStyle w:val="a8"/>
        <w:jc w:val="both"/>
        <w:rPr>
          <w:rStyle w:val="a3"/>
          <w:rFonts w:ascii="Arial" w:hAnsi="Arial" w:cs="Arial"/>
        </w:rPr>
      </w:pPr>
      <w:hyperlink r:id="rId13" w:history="1">
        <w:r w:rsidR="005C07E6" w:rsidRPr="0086161A">
          <w:rPr>
            <w:rStyle w:val="a3"/>
            <w:rFonts w:ascii="Arial" w:hAnsi="Arial" w:cs="Arial"/>
          </w:rPr>
          <w:t>https://center-intellect.ru/olimpiady/olimpiada-struve/</w:t>
        </w:r>
      </w:hyperlink>
    </w:p>
    <w:p w14:paraId="1A51CB0A" w14:textId="77777777" w:rsidR="00FC0E8E" w:rsidRPr="0086161A" w:rsidRDefault="00FC0E8E" w:rsidP="00F56FD6">
      <w:pPr>
        <w:pStyle w:val="a8"/>
        <w:jc w:val="both"/>
        <w:rPr>
          <w:rStyle w:val="a3"/>
          <w:rFonts w:ascii="Arial" w:hAnsi="Arial" w:cs="Arial"/>
        </w:rPr>
      </w:pPr>
    </w:p>
    <w:p w14:paraId="2C43B6BF" w14:textId="14EF1E6B" w:rsidR="005C07E6" w:rsidRPr="0086161A" w:rsidRDefault="00FC0E8E" w:rsidP="00FC0E8E">
      <w:pPr>
        <w:pStyle w:val="a8"/>
        <w:rPr>
          <w:rFonts w:ascii="Arial" w:hAnsi="Arial" w:cs="Arial"/>
        </w:rPr>
      </w:pPr>
      <w:r w:rsidRPr="0086161A">
        <w:rPr>
          <w:rFonts w:ascii="Arial" w:hAnsi="Arial" w:cs="Arial"/>
        </w:rPr>
        <w:t>– малая областная олимпиада школьников Ленинградской области  (7 и 8 классы)</w:t>
      </w:r>
    </w:p>
    <w:p w14:paraId="346EAD10" w14:textId="5A6F2D29" w:rsidR="00FC0E8E" w:rsidRPr="0086161A" w:rsidRDefault="0082572A" w:rsidP="00FC0E8E">
      <w:pPr>
        <w:pStyle w:val="a8"/>
        <w:jc w:val="both"/>
        <w:rPr>
          <w:rStyle w:val="a3"/>
          <w:rFonts w:ascii="Arial" w:hAnsi="Arial" w:cs="Arial"/>
        </w:rPr>
      </w:pPr>
      <w:hyperlink r:id="rId14" w:history="1">
        <w:r w:rsidR="00FC0E8E" w:rsidRPr="0086161A">
          <w:rPr>
            <w:rStyle w:val="a3"/>
            <w:rFonts w:ascii="Arial" w:hAnsi="Arial" w:cs="Arial"/>
          </w:rPr>
          <w:t>https://center-intellect.ru/olimpiady/malye-olimpiady/</w:t>
        </w:r>
      </w:hyperlink>
    </w:p>
    <w:p w14:paraId="335D891A" w14:textId="77777777" w:rsidR="00FC0E8E" w:rsidRPr="0086161A" w:rsidRDefault="00FC0E8E" w:rsidP="00FC0E8E">
      <w:pPr>
        <w:pStyle w:val="a8"/>
        <w:jc w:val="both"/>
        <w:rPr>
          <w:rStyle w:val="a3"/>
          <w:rFonts w:ascii="Arial" w:hAnsi="Arial" w:cs="Arial"/>
        </w:rPr>
      </w:pPr>
    </w:p>
    <w:p w14:paraId="4F873F62" w14:textId="77777777" w:rsidR="00C751E0" w:rsidRPr="0086161A" w:rsidRDefault="00C751E0" w:rsidP="00FC0E8E">
      <w:pPr>
        <w:pStyle w:val="a8"/>
        <w:jc w:val="both"/>
        <w:rPr>
          <w:rStyle w:val="a3"/>
          <w:rFonts w:ascii="Arial" w:hAnsi="Arial" w:cs="Arial"/>
        </w:rPr>
      </w:pPr>
    </w:p>
    <w:p w14:paraId="76246884" w14:textId="77777777" w:rsidR="00FC0E8E" w:rsidRPr="0086161A" w:rsidRDefault="00FC0E8E" w:rsidP="00FC0E8E">
      <w:pPr>
        <w:pStyle w:val="a8"/>
        <w:jc w:val="both"/>
        <w:rPr>
          <w:rStyle w:val="a3"/>
          <w:rFonts w:ascii="Arial" w:hAnsi="Arial" w:cs="Arial"/>
        </w:rPr>
      </w:pPr>
    </w:p>
    <w:p w14:paraId="2609A742" w14:textId="3C8169AA" w:rsidR="00A94B6E" w:rsidRPr="0086161A" w:rsidRDefault="00A94B6E" w:rsidP="000F43BE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14:paraId="5B625482" w14:textId="77777777" w:rsidR="00413E7D" w:rsidRPr="0086161A" w:rsidRDefault="008411AE" w:rsidP="002B5C1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6161A">
        <w:rPr>
          <w:rFonts w:ascii="Arial" w:hAnsi="Arial" w:cs="Arial"/>
          <w:b/>
          <w:i/>
          <w:sz w:val="28"/>
          <w:szCs w:val="28"/>
        </w:rPr>
        <w:t xml:space="preserve">Желаем </w:t>
      </w:r>
      <w:r w:rsidR="00235CB3" w:rsidRPr="0086161A">
        <w:rPr>
          <w:rFonts w:ascii="Arial" w:hAnsi="Arial" w:cs="Arial"/>
          <w:b/>
          <w:i/>
          <w:sz w:val="28"/>
          <w:szCs w:val="28"/>
        </w:rPr>
        <w:t xml:space="preserve">успехов </w:t>
      </w:r>
      <w:r w:rsidRPr="0086161A">
        <w:rPr>
          <w:rFonts w:ascii="Arial" w:hAnsi="Arial" w:cs="Arial"/>
          <w:b/>
          <w:i/>
          <w:sz w:val="28"/>
          <w:szCs w:val="28"/>
        </w:rPr>
        <w:t>всем участникам олимпиады!</w:t>
      </w:r>
    </w:p>
    <w:p w14:paraId="6650EEA5" w14:textId="77777777" w:rsidR="001C293C" w:rsidRPr="0086161A" w:rsidRDefault="001C293C" w:rsidP="002B5C1D">
      <w:pPr>
        <w:jc w:val="center"/>
        <w:rPr>
          <w:rFonts w:ascii="Arial" w:hAnsi="Arial" w:cs="Arial"/>
        </w:rPr>
      </w:pPr>
    </w:p>
    <w:sectPr w:rsidR="001C293C" w:rsidRPr="0086161A" w:rsidSect="009408AC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BB9"/>
    <w:multiLevelType w:val="hybridMultilevel"/>
    <w:tmpl w:val="70B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3792"/>
    <w:multiLevelType w:val="hybridMultilevel"/>
    <w:tmpl w:val="8B5A7886"/>
    <w:lvl w:ilvl="0" w:tplc="C1E4B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8B08CC"/>
    <w:multiLevelType w:val="multilevel"/>
    <w:tmpl w:val="A3C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6763D"/>
    <w:multiLevelType w:val="hybridMultilevel"/>
    <w:tmpl w:val="8E20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E59BD"/>
    <w:multiLevelType w:val="hybridMultilevel"/>
    <w:tmpl w:val="6CE4D24E"/>
    <w:lvl w:ilvl="0" w:tplc="B43AC9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8B0ACA"/>
    <w:multiLevelType w:val="hybridMultilevel"/>
    <w:tmpl w:val="4102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AE"/>
    <w:rsid w:val="00001C03"/>
    <w:rsid w:val="00003621"/>
    <w:rsid w:val="00004E2C"/>
    <w:rsid w:val="00010478"/>
    <w:rsid w:val="00014B69"/>
    <w:rsid w:val="000334B0"/>
    <w:rsid w:val="000365EB"/>
    <w:rsid w:val="00042D21"/>
    <w:rsid w:val="00046791"/>
    <w:rsid w:val="000501E9"/>
    <w:rsid w:val="0005427C"/>
    <w:rsid w:val="00054AC4"/>
    <w:rsid w:val="00057005"/>
    <w:rsid w:val="00064CFB"/>
    <w:rsid w:val="000709FA"/>
    <w:rsid w:val="0007278B"/>
    <w:rsid w:val="00075EAA"/>
    <w:rsid w:val="00077094"/>
    <w:rsid w:val="00081719"/>
    <w:rsid w:val="00094754"/>
    <w:rsid w:val="000A5743"/>
    <w:rsid w:val="000A5B71"/>
    <w:rsid w:val="000B3082"/>
    <w:rsid w:val="000B3A9F"/>
    <w:rsid w:val="000C3AAF"/>
    <w:rsid w:val="000C6E6C"/>
    <w:rsid w:val="000F43BE"/>
    <w:rsid w:val="00100CB2"/>
    <w:rsid w:val="00107B74"/>
    <w:rsid w:val="00130893"/>
    <w:rsid w:val="00132F3B"/>
    <w:rsid w:val="00143F1E"/>
    <w:rsid w:val="00161CA5"/>
    <w:rsid w:val="00162506"/>
    <w:rsid w:val="00183CA4"/>
    <w:rsid w:val="0018458C"/>
    <w:rsid w:val="00196788"/>
    <w:rsid w:val="0019726E"/>
    <w:rsid w:val="001C293C"/>
    <w:rsid w:val="001D1E81"/>
    <w:rsid w:val="001F3F32"/>
    <w:rsid w:val="00200D50"/>
    <w:rsid w:val="00205AC2"/>
    <w:rsid w:val="00211B75"/>
    <w:rsid w:val="00220762"/>
    <w:rsid w:val="00221C56"/>
    <w:rsid w:val="00225507"/>
    <w:rsid w:val="002341CF"/>
    <w:rsid w:val="00235CB3"/>
    <w:rsid w:val="002409D1"/>
    <w:rsid w:val="00244A4B"/>
    <w:rsid w:val="0025140B"/>
    <w:rsid w:val="00252825"/>
    <w:rsid w:val="002633C6"/>
    <w:rsid w:val="002660D7"/>
    <w:rsid w:val="0026739F"/>
    <w:rsid w:val="00281900"/>
    <w:rsid w:val="00290EB9"/>
    <w:rsid w:val="00291EA7"/>
    <w:rsid w:val="002951C0"/>
    <w:rsid w:val="00296E47"/>
    <w:rsid w:val="002A449B"/>
    <w:rsid w:val="002B5C1D"/>
    <w:rsid w:val="002C72F0"/>
    <w:rsid w:val="002F12B4"/>
    <w:rsid w:val="002F3156"/>
    <w:rsid w:val="002F5469"/>
    <w:rsid w:val="002F7A13"/>
    <w:rsid w:val="003030C7"/>
    <w:rsid w:val="00303DC3"/>
    <w:rsid w:val="00310F30"/>
    <w:rsid w:val="00327968"/>
    <w:rsid w:val="00334EAE"/>
    <w:rsid w:val="003531C0"/>
    <w:rsid w:val="003564A4"/>
    <w:rsid w:val="00370841"/>
    <w:rsid w:val="00382D8F"/>
    <w:rsid w:val="00387D42"/>
    <w:rsid w:val="00391095"/>
    <w:rsid w:val="003A2AB7"/>
    <w:rsid w:val="003A3A31"/>
    <w:rsid w:val="003A6F9E"/>
    <w:rsid w:val="003B00B4"/>
    <w:rsid w:val="003C3478"/>
    <w:rsid w:val="003D1019"/>
    <w:rsid w:val="003D22B0"/>
    <w:rsid w:val="003E1D37"/>
    <w:rsid w:val="003F1351"/>
    <w:rsid w:val="003F4404"/>
    <w:rsid w:val="00413E7D"/>
    <w:rsid w:val="00416588"/>
    <w:rsid w:val="0042512F"/>
    <w:rsid w:val="00436A50"/>
    <w:rsid w:val="00445C44"/>
    <w:rsid w:val="00446BCC"/>
    <w:rsid w:val="00455399"/>
    <w:rsid w:val="00485114"/>
    <w:rsid w:val="00497A1E"/>
    <w:rsid w:val="004A03AD"/>
    <w:rsid w:val="004A65F3"/>
    <w:rsid w:val="004A66F5"/>
    <w:rsid w:val="004C6636"/>
    <w:rsid w:val="004D7E8B"/>
    <w:rsid w:val="004E307A"/>
    <w:rsid w:val="004F428B"/>
    <w:rsid w:val="00501BB0"/>
    <w:rsid w:val="00501DDE"/>
    <w:rsid w:val="0050551F"/>
    <w:rsid w:val="00514DD5"/>
    <w:rsid w:val="00516170"/>
    <w:rsid w:val="00531385"/>
    <w:rsid w:val="00543DAF"/>
    <w:rsid w:val="00555092"/>
    <w:rsid w:val="00555ACB"/>
    <w:rsid w:val="005655B5"/>
    <w:rsid w:val="005659AC"/>
    <w:rsid w:val="0056722C"/>
    <w:rsid w:val="00574D83"/>
    <w:rsid w:val="00580595"/>
    <w:rsid w:val="00591B21"/>
    <w:rsid w:val="0059340F"/>
    <w:rsid w:val="005965BB"/>
    <w:rsid w:val="005A2E5D"/>
    <w:rsid w:val="005B010B"/>
    <w:rsid w:val="005B3E08"/>
    <w:rsid w:val="005B535A"/>
    <w:rsid w:val="005C07E6"/>
    <w:rsid w:val="005C54E4"/>
    <w:rsid w:val="005D2AC6"/>
    <w:rsid w:val="005E4322"/>
    <w:rsid w:val="005F09CA"/>
    <w:rsid w:val="005F3A85"/>
    <w:rsid w:val="005F741F"/>
    <w:rsid w:val="00602940"/>
    <w:rsid w:val="00612AA0"/>
    <w:rsid w:val="00615520"/>
    <w:rsid w:val="00627047"/>
    <w:rsid w:val="0065496A"/>
    <w:rsid w:val="00662470"/>
    <w:rsid w:val="006639DE"/>
    <w:rsid w:val="00671A85"/>
    <w:rsid w:val="00677938"/>
    <w:rsid w:val="00681356"/>
    <w:rsid w:val="00681398"/>
    <w:rsid w:val="006823F0"/>
    <w:rsid w:val="00682FD7"/>
    <w:rsid w:val="00685949"/>
    <w:rsid w:val="00686D1F"/>
    <w:rsid w:val="006A675C"/>
    <w:rsid w:val="006B14AD"/>
    <w:rsid w:val="006B5F0B"/>
    <w:rsid w:val="006C7662"/>
    <w:rsid w:val="006D35BD"/>
    <w:rsid w:val="006E0902"/>
    <w:rsid w:val="006E5B80"/>
    <w:rsid w:val="006F2581"/>
    <w:rsid w:val="006F2AC3"/>
    <w:rsid w:val="006F3B56"/>
    <w:rsid w:val="0070229E"/>
    <w:rsid w:val="00704531"/>
    <w:rsid w:val="0071064A"/>
    <w:rsid w:val="0072254F"/>
    <w:rsid w:val="007253E7"/>
    <w:rsid w:val="0072638A"/>
    <w:rsid w:val="00730849"/>
    <w:rsid w:val="007378DE"/>
    <w:rsid w:val="0074558A"/>
    <w:rsid w:val="0075363A"/>
    <w:rsid w:val="007661D8"/>
    <w:rsid w:val="00771481"/>
    <w:rsid w:val="00774790"/>
    <w:rsid w:val="00780DA4"/>
    <w:rsid w:val="00780DA8"/>
    <w:rsid w:val="007866F3"/>
    <w:rsid w:val="007917AD"/>
    <w:rsid w:val="00792FE0"/>
    <w:rsid w:val="007A48A1"/>
    <w:rsid w:val="007A5C4A"/>
    <w:rsid w:val="007B1A57"/>
    <w:rsid w:val="007B7E8B"/>
    <w:rsid w:val="007C69EA"/>
    <w:rsid w:val="007D2525"/>
    <w:rsid w:val="007D4F14"/>
    <w:rsid w:val="007E012F"/>
    <w:rsid w:val="00801AEE"/>
    <w:rsid w:val="008027C6"/>
    <w:rsid w:val="00805DCD"/>
    <w:rsid w:val="00807282"/>
    <w:rsid w:val="00807D57"/>
    <w:rsid w:val="00815A57"/>
    <w:rsid w:val="00815DD6"/>
    <w:rsid w:val="0082572A"/>
    <w:rsid w:val="00831ECE"/>
    <w:rsid w:val="00837E26"/>
    <w:rsid w:val="008411AE"/>
    <w:rsid w:val="00844397"/>
    <w:rsid w:val="008509D3"/>
    <w:rsid w:val="00857FB7"/>
    <w:rsid w:val="0086161A"/>
    <w:rsid w:val="008747D0"/>
    <w:rsid w:val="00881B79"/>
    <w:rsid w:val="00886234"/>
    <w:rsid w:val="00887813"/>
    <w:rsid w:val="00890655"/>
    <w:rsid w:val="00890B56"/>
    <w:rsid w:val="00890D6B"/>
    <w:rsid w:val="008A5AAD"/>
    <w:rsid w:val="008A60D9"/>
    <w:rsid w:val="008C0209"/>
    <w:rsid w:val="008C2F3D"/>
    <w:rsid w:val="008C4AE9"/>
    <w:rsid w:val="008C5935"/>
    <w:rsid w:val="008D13C0"/>
    <w:rsid w:val="008D3F74"/>
    <w:rsid w:val="008F0601"/>
    <w:rsid w:val="008F5B6C"/>
    <w:rsid w:val="00902B12"/>
    <w:rsid w:val="00904572"/>
    <w:rsid w:val="00911E14"/>
    <w:rsid w:val="00915E29"/>
    <w:rsid w:val="009232D8"/>
    <w:rsid w:val="00925639"/>
    <w:rsid w:val="009266A5"/>
    <w:rsid w:val="00932B3F"/>
    <w:rsid w:val="00936209"/>
    <w:rsid w:val="00937635"/>
    <w:rsid w:val="009408AC"/>
    <w:rsid w:val="0095018F"/>
    <w:rsid w:val="00951D38"/>
    <w:rsid w:val="00954BFF"/>
    <w:rsid w:val="00963BF6"/>
    <w:rsid w:val="00963D66"/>
    <w:rsid w:val="009672B4"/>
    <w:rsid w:val="00973B14"/>
    <w:rsid w:val="009742D8"/>
    <w:rsid w:val="00980AD5"/>
    <w:rsid w:val="00981668"/>
    <w:rsid w:val="00986923"/>
    <w:rsid w:val="00995547"/>
    <w:rsid w:val="009A07F1"/>
    <w:rsid w:val="009C4729"/>
    <w:rsid w:val="009C78AA"/>
    <w:rsid w:val="009D4880"/>
    <w:rsid w:val="009E3754"/>
    <w:rsid w:val="009F172D"/>
    <w:rsid w:val="00A05D4B"/>
    <w:rsid w:val="00A154C3"/>
    <w:rsid w:val="00A156C2"/>
    <w:rsid w:val="00A20A43"/>
    <w:rsid w:val="00A22EC7"/>
    <w:rsid w:val="00A31D1B"/>
    <w:rsid w:val="00A35950"/>
    <w:rsid w:val="00A5241A"/>
    <w:rsid w:val="00A652B9"/>
    <w:rsid w:val="00A65B6C"/>
    <w:rsid w:val="00A7445E"/>
    <w:rsid w:val="00A779FF"/>
    <w:rsid w:val="00A807F8"/>
    <w:rsid w:val="00A81CAA"/>
    <w:rsid w:val="00A94B6E"/>
    <w:rsid w:val="00A95FAD"/>
    <w:rsid w:val="00AB0A21"/>
    <w:rsid w:val="00AB193A"/>
    <w:rsid w:val="00AB59BF"/>
    <w:rsid w:val="00AC447A"/>
    <w:rsid w:val="00AC4A20"/>
    <w:rsid w:val="00AC5670"/>
    <w:rsid w:val="00AC7D2E"/>
    <w:rsid w:val="00AE504B"/>
    <w:rsid w:val="00AE6D36"/>
    <w:rsid w:val="00AF163C"/>
    <w:rsid w:val="00AF7F99"/>
    <w:rsid w:val="00B20424"/>
    <w:rsid w:val="00B23A28"/>
    <w:rsid w:val="00B36715"/>
    <w:rsid w:val="00B3704B"/>
    <w:rsid w:val="00B43847"/>
    <w:rsid w:val="00B44062"/>
    <w:rsid w:val="00B62703"/>
    <w:rsid w:val="00B63BEB"/>
    <w:rsid w:val="00B8289C"/>
    <w:rsid w:val="00B832CB"/>
    <w:rsid w:val="00B857F3"/>
    <w:rsid w:val="00B930F3"/>
    <w:rsid w:val="00BA3602"/>
    <w:rsid w:val="00BA5E37"/>
    <w:rsid w:val="00BA6AFC"/>
    <w:rsid w:val="00BB0E93"/>
    <w:rsid w:val="00BC1EB1"/>
    <w:rsid w:val="00BC495F"/>
    <w:rsid w:val="00BD370C"/>
    <w:rsid w:val="00BD59F0"/>
    <w:rsid w:val="00BD7606"/>
    <w:rsid w:val="00BE262E"/>
    <w:rsid w:val="00BE3300"/>
    <w:rsid w:val="00BE74D5"/>
    <w:rsid w:val="00BF05EF"/>
    <w:rsid w:val="00BF259A"/>
    <w:rsid w:val="00BF7133"/>
    <w:rsid w:val="00C12D4C"/>
    <w:rsid w:val="00C2419A"/>
    <w:rsid w:val="00C3306F"/>
    <w:rsid w:val="00C40CEE"/>
    <w:rsid w:val="00C44EA3"/>
    <w:rsid w:val="00C46670"/>
    <w:rsid w:val="00C46AA2"/>
    <w:rsid w:val="00C47462"/>
    <w:rsid w:val="00C57A50"/>
    <w:rsid w:val="00C751E0"/>
    <w:rsid w:val="00C80B3F"/>
    <w:rsid w:val="00C84633"/>
    <w:rsid w:val="00C94609"/>
    <w:rsid w:val="00C96C19"/>
    <w:rsid w:val="00CA347A"/>
    <w:rsid w:val="00CA39CB"/>
    <w:rsid w:val="00CA6935"/>
    <w:rsid w:val="00CA7714"/>
    <w:rsid w:val="00CA7F9B"/>
    <w:rsid w:val="00CB1EF7"/>
    <w:rsid w:val="00CC0316"/>
    <w:rsid w:val="00CC3631"/>
    <w:rsid w:val="00CD249F"/>
    <w:rsid w:val="00CE1F29"/>
    <w:rsid w:val="00CE4F81"/>
    <w:rsid w:val="00CF501F"/>
    <w:rsid w:val="00D13C6B"/>
    <w:rsid w:val="00D41A87"/>
    <w:rsid w:val="00D92F14"/>
    <w:rsid w:val="00DA11B5"/>
    <w:rsid w:val="00DA45A7"/>
    <w:rsid w:val="00DB74A5"/>
    <w:rsid w:val="00DB7C45"/>
    <w:rsid w:val="00DD2DFA"/>
    <w:rsid w:val="00DE0727"/>
    <w:rsid w:val="00DE4628"/>
    <w:rsid w:val="00DF0B5F"/>
    <w:rsid w:val="00DF26DD"/>
    <w:rsid w:val="00DF4DDC"/>
    <w:rsid w:val="00E0111E"/>
    <w:rsid w:val="00E13B77"/>
    <w:rsid w:val="00E1428A"/>
    <w:rsid w:val="00E154B1"/>
    <w:rsid w:val="00E20EC2"/>
    <w:rsid w:val="00E4339A"/>
    <w:rsid w:val="00E54B2B"/>
    <w:rsid w:val="00E54C10"/>
    <w:rsid w:val="00E6702C"/>
    <w:rsid w:val="00E83F45"/>
    <w:rsid w:val="00E923E7"/>
    <w:rsid w:val="00EA48F8"/>
    <w:rsid w:val="00EA4D45"/>
    <w:rsid w:val="00EC6318"/>
    <w:rsid w:val="00EC652C"/>
    <w:rsid w:val="00EC7ACB"/>
    <w:rsid w:val="00EC7C81"/>
    <w:rsid w:val="00ED21DD"/>
    <w:rsid w:val="00ED7C59"/>
    <w:rsid w:val="00EE5D5F"/>
    <w:rsid w:val="00EF11DD"/>
    <w:rsid w:val="00EF19C1"/>
    <w:rsid w:val="00EF5F05"/>
    <w:rsid w:val="00F03580"/>
    <w:rsid w:val="00F12A4B"/>
    <w:rsid w:val="00F403B2"/>
    <w:rsid w:val="00F4593C"/>
    <w:rsid w:val="00F560E4"/>
    <w:rsid w:val="00F56ECF"/>
    <w:rsid w:val="00F56FD6"/>
    <w:rsid w:val="00F64D43"/>
    <w:rsid w:val="00F65070"/>
    <w:rsid w:val="00F65D8A"/>
    <w:rsid w:val="00F65E35"/>
    <w:rsid w:val="00F7583A"/>
    <w:rsid w:val="00F76C2B"/>
    <w:rsid w:val="00F77217"/>
    <w:rsid w:val="00F80100"/>
    <w:rsid w:val="00F80A8F"/>
    <w:rsid w:val="00F84BAC"/>
    <w:rsid w:val="00F86B78"/>
    <w:rsid w:val="00FB4629"/>
    <w:rsid w:val="00FC0E8E"/>
    <w:rsid w:val="00FC2622"/>
    <w:rsid w:val="00FD071E"/>
    <w:rsid w:val="00FD0BC4"/>
    <w:rsid w:val="00FE5B6C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bcda5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6BA5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5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5965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44E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531"/>
    <w:pPr>
      <w:ind w:left="720"/>
      <w:contextualSpacing/>
    </w:pPr>
  </w:style>
  <w:style w:type="paragraph" w:customStyle="1" w:styleId="Default">
    <w:name w:val="Default"/>
    <w:rsid w:val="00F5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963D66"/>
  </w:style>
  <w:style w:type="character" w:customStyle="1" w:styleId="10">
    <w:name w:val="Заголовок 1 Знак"/>
    <w:basedOn w:val="a0"/>
    <w:link w:val="1"/>
    <w:uiPriority w:val="9"/>
    <w:rsid w:val="00B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5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0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5965B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44EA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04531"/>
    <w:pPr>
      <w:ind w:left="720"/>
      <w:contextualSpacing/>
    </w:pPr>
  </w:style>
  <w:style w:type="paragraph" w:customStyle="1" w:styleId="Default">
    <w:name w:val="Default"/>
    <w:rsid w:val="00F5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a0"/>
    <w:rsid w:val="00963D66"/>
  </w:style>
  <w:style w:type="character" w:customStyle="1" w:styleId="10">
    <w:name w:val="Заголовок 1 Знак"/>
    <w:basedOn w:val="a0"/>
    <w:link w:val="1"/>
    <w:uiPriority w:val="9"/>
    <w:rsid w:val="00BC1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7-kmc.xn--80aafey1amqq.xn--d1acj3b/activity/4224/?clckid=536db854" TargetMode="External"/><Relationship Id="rId13" Type="http://schemas.openxmlformats.org/officeDocument/2006/relationships/hyperlink" Target="https://center-intellect.ru/olimpiady/olimpiada-struv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enter-intellect.ru/olimpiady/olimpiada-eyle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er-intellect.ru/olimpiady/olimpiada-maksvell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enter-intellect.ru/vsosh/RegionalSt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943f32d068ff006758d1e37/" TargetMode="External"/><Relationship Id="rId14" Type="http://schemas.openxmlformats.org/officeDocument/2006/relationships/hyperlink" Target="https://center-intellect.ru/olimpiady/malye-olimpia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CDA4-E661-4ABD-9EAA-7AB85AF1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eshevskaya</dc:creator>
  <cp:lastModifiedBy>Rochev</cp:lastModifiedBy>
  <cp:revision>17</cp:revision>
  <cp:lastPrinted>2024-11-15T06:15:00Z</cp:lastPrinted>
  <dcterms:created xsi:type="dcterms:W3CDTF">2025-11-11T13:08:00Z</dcterms:created>
  <dcterms:modified xsi:type="dcterms:W3CDTF">2025-12-29T09:41:00Z</dcterms:modified>
</cp:coreProperties>
</file>